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14" w:lineRule="exact" w:before="604" w:after="96"/>
        <w:ind w:left="0" w:right="0" w:firstLine="0"/>
        <w:jc w:val="center"/>
      </w:pPr>
      <w:r>
        <w:rPr>
          <w:rFonts w:ascii="Arial" w:hAnsi="Arial" w:eastAsia="Arial"/>
          <w:b/>
          <w:i w:val="0"/>
          <w:color w:val="020404"/>
          <w:sz w:val="36"/>
        </w:rPr>
        <w:t>Thousands of Positive Reviews:</w:t>
      </w:r>
      <w:r>
        <w:br/>
      </w:r>
      <w:r>
        <w:rPr>
          <w:rFonts w:ascii="Arial" w:hAnsi="Arial" w:eastAsia="Arial"/>
          <w:b/>
          <w:i w:val="0"/>
          <w:color w:val="020404"/>
          <w:sz w:val="36"/>
        </w:rPr>
        <w:t>Distributed Mentoring in Online Fan Commun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rPr>
          <w:trHeight w:hRule="exact" w:val="366"/>
        </w:trPr>
        <w:tc>
          <w:tcPr>
            <w:tcW w:type="dxa" w:w="348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652" w:right="6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4"/>
              </w:rPr>
              <w:t>Julie Ann Campbell</w:t>
            </w:r>
          </w:p>
        </w:tc>
        <w:tc>
          <w:tcPr>
            <w:tcW w:type="dxa" w:w="3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782" w:right="78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4"/>
              </w:rPr>
              <w:t>Cecilia Aragon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1062" w:right="106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4"/>
              </w:rPr>
              <w:t>Katie Davis</w:t>
            </w:r>
          </w:p>
        </w:tc>
      </w:tr>
      <w:tr>
        <w:trPr>
          <w:trHeight w:hRule="exact" w:val="272"/>
        </w:trPr>
        <w:tc>
          <w:tcPr>
            <w:tcW w:type="dxa" w:w="336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4"/>
              </w:rPr>
              <w:t>University of Washington</w:t>
            </w:r>
          </w:p>
        </w:tc>
        <w:tc>
          <w:tcPr>
            <w:tcW w:type="dxa" w:w="33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4"/>
              </w:rPr>
              <w:t>University of Washington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412" w:right="41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4"/>
              </w:rPr>
              <w:t>University of Washington</w:t>
            </w:r>
          </w:p>
        </w:tc>
      </w:tr>
      <w:tr>
        <w:trPr>
          <w:trHeight w:hRule="exact" w:val="278"/>
        </w:trPr>
        <w:tc>
          <w:tcPr>
            <w:tcW w:type="dxa" w:w="336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4"/>
              </w:rPr>
              <w:t>Seattle, USA</w:t>
            </w:r>
          </w:p>
        </w:tc>
        <w:tc>
          <w:tcPr>
            <w:tcW w:type="dxa" w:w="33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4"/>
              </w:rPr>
              <w:t>Seattle, USA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32" w:right="10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4"/>
              </w:rPr>
              <w:t>Seattle, USA</w:t>
            </w:r>
          </w:p>
        </w:tc>
      </w:tr>
      <w:tr>
        <w:trPr>
          <w:trHeight w:hRule="exact" w:val="392"/>
        </w:trPr>
        <w:tc>
          <w:tcPr>
            <w:tcW w:type="dxa" w:w="336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4"/>
              </w:rPr>
              <w:t>juliemu@uw.edu</w:t>
            </w:r>
          </w:p>
        </w:tc>
        <w:tc>
          <w:tcPr>
            <w:tcW w:type="dxa" w:w="33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4"/>
              </w:rPr>
              <w:t>aragon@uw.edu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64" w:right="7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4"/>
              </w:rPr>
              <w:t>kdavis78@uw.edu</w:t>
            </w:r>
          </w:p>
        </w:tc>
      </w:tr>
      <w:tr>
        <w:trPr>
          <w:trHeight w:hRule="exact" w:val="390"/>
        </w:trPr>
        <w:tc>
          <w:tcPr>
            <w:tcW w:type="dxa" w:w="33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4"/>
              </w:rPr>
              <w:t>Sarah Evans</w:t>
            </w:r>
          </w:p>
        </w:tc>
        <w:tc>
          <w:tcPr>
            <w:tcW w:type="dxa" w:w="341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4"/>
              </w:rPr>
              <w:t>Abigail Evans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780" w:right="78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4"/>
              </w:rPr>
              <w:t>David P. Randall</w:t>
            </w:r>
          </w:p>
        </w:tc>
      </w:tr>
      <w:tr>
        <w:trPr>
          <w:trHeight w:hRule="exact" w:val="274"/>
        </w:trPr>
        <w:tc>
          <w:tcPr>
            <w:tcW w:type="dxa" w:w="336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4"/>
              </w:rPr>
              <w:t>University of Washington</w:t>
            </w:r>
          </w:p>
        </w:tc>
        <w:tc>
          <w:tcPr>
            <w:tcW w:type="dxa" w:w="33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4"/>
              </w:rPr>
              <w:t>University of Washington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412" w:right="41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4"/>
              </w:rPr>
              <w:t>University of Washington</w:t>
            </w:r>
          </w:p>
        </w:tc>
      </w:tr>
      <w:tr>
        <w:trPr>
          <w:trHeight w:hRule="exact" w:val="278"/>
        </w:trPr>
        <w:tc>
          <w:tcPr>
            <w:tcW w:type="dxa" w:w="33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4"/>
              </w:rPr>
              <w:t>Seattle, USA</w:t>
            </w:r>
          </w:p>
        </w:tc>
        <w:tc>
          <w:tcPr>
            <w:tcW w:type="dxa" w:w="341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4"/>
              </w:rPr>
              <w:t>Seattle, USA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32" w:right="10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4"/>
              </w:rPr>
              <w:t>Seattle, USA</w:t>
            </w:r>
          </w:p>
        </w:tc>
      </w:tr>
      <w:tr>
        <w:trPr>
          <w:trHeight w:hRule="exact" w:val="388"/>
        </w:trPr>
        <w:tc>
          <w:tcPr>
            <w:tcW w:type="dxa" w:w="33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4"/>
              </w:rPr>
              <w:t>sarahe@uw.edu</w:t>
            </w:r>
          </w:p>
        </w:tc>
        <w:tc>
          <w:tcPr>
            <w:tcW w:type="dxa" w:w="341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4"/>
              </w:rPr>
              <w:t>abievans@uw.edu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18" w:right="91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4"/>
              </w:rPr>
              <w:t>dpr47@uw.edu</w:t>
            </w:r>
          </w:p>
        </w:tc>
      </w:tr>
      <w:tr>
        <w:trPr>
          <w:trHeight w:hRule="exact" w:val="334"/>
        </w:trPr>
        <w:tc>
          <w:tcPr>
            <w:tcW w:type="dxa" w:w="48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20404"/>
                <w:sz w:val="18"/>
              </w:rPr>
              <w:t>ABSTRACT</w:t>
            </w:r>
          </w:p>
        </w:tc>
        <w:tc>
          <w:tcPr>
            <w:tcW w:type="dxa" w:w="52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opularity is evident in the millions of stories housed in </w:t>
            </w:r>
          </w:p>
        </w:tc>
      </w:tr>
      <w:tr>
        <w:trPr>
          <w:trHeight w:hRule="exact" w:val="232"/>
        </w:trPr>
        <w:tc>
          <w:tcPr>
            <w:tcW w:type="dxa" w:w="48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Young people worldwide are participating in ever-increasing </w:t>
            </w:r>
          </w:p>
        </w:tc>
        <w:tc>
          <w:tcPr>
            <w:tcW w:type="dxa" w:w="52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nline fanfiction repositories. Fanfiction.net is the 440th </w:t>
            </w:r>
          </w:p>
        </w:tc>
      </w:tr>
      <w:tr>
        <w:trPr>
          <w:trHeight w:hRule="exact" w:val="230"/>
        </w:trPr>
        <w:tc>
          <w:tcPr>
            <w:tcW w:type="dxa" w:w="48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umbers in online fan communities. Far from mere shallow </w:t>
            </w:r>
          </w:p>
        </w:tc>
        <w:tc>
          <w:tcPr>
            <w:tcW w:type="dxa" w:w="52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ost popular website in the United States, and its visitors are </w:t>
            </w:r>
          </w:p>
        </w:tc>
      </w:tr>
      <w:tr>
        <w:trPr>
          <w:trHeight w:hRule="exact" w:val="230"/>
        </w:trPr>
        <w:tc>
          <w:tcPr>
            <w:tcW w:type="dxa" w:w="48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positories of pop culture, these sites are accumulating </w:t>
            </w:r>
          </w:p>
        </w:tc>
        <w:tc>
          <w:tcPr>
            <w:tcW w:type="dxa" w:w="52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62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verwhelmingly teens and emerging adults [1]. Fanfiction</w:t>
            </w:r>
          </w:p>
        </w:tc>
      </w:tr>
      <w:tr>
        <w:trPr>
          <w:trHeight w:hRule="exact" w:val="230"/>
        </w:trPr>
        <w:tc>
          <w:tcPr>
            <w:tcW w:type="dxa" w:w="48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ignificant evidence that sophisticated informal learning is </w:t>
            </w:r>
          </w:p>
        </w:tc>
        <w:tc>
          <w:tcPr>
            <w:tcW w:type="dxa" w:w="52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1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uthors have written stories housed on Fanfiction.net that are </w:t>
            </w:r>
          </w:p>
        </w:tc>
      </w:tr>
      <w:tr>
        <w:trPr>
          <w:trHeight w:hRule="exact" w:val="230"/>
        </w:trPr>
        <w:tc>
          <w:tcPr>
            <w:tcW w:type="dxa" w:w="48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aking place online in novel and unexpected ways. In order </w:t>
            </w:r>
          </w:p>
        </w:tc>
        <w:tc>
          <w:tcPr>
            <w:tcW w:type="dxa" w:w="52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everal hundred thousand words in length, even longer than </w:t>
            </w:r>
          </w:p>
        </w:tc>
      </w:tr>
      <w:tr>
        <w:trPr>
          <w:trHeight w:hRule="exact" w:val="230"/>
        </w:trPr>
        <w:tc>
          <w:tcPr>
            <w:tcW w:type="dxa" w:w="48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understand and analyze in more detail how learning might </w:t>
            </w:r>
          </w:p>
        </w:tc>
        <w:tc>
          <w:tcPr>
            <w:tcW w:type="dxa" w:w="52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380" w:right="38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original works on which the stories were based. </w:t>
            </w:r>
          </w:p>
        </w:tc>
      </w:tr>
      <w:tr>
        <w:trPr>
          <w:trHeight w:hRule="exact" w:val="2878"/>
        </w:trPr>
        <w:tc>
          <w:tcPr>
            <w:tcW w:type="dxa" w:w="48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e occurring, we conducted an in-depth nine-month 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thnographic investigation of online fanfiction communiti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cluding participant observation and fanfiction auth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terviews. Our observations led to the development of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ory we term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distributed mentor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, which we present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etail in this paper. Distributed mentoring exemplifies 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stance of how networked technology affords n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xtensions of behaviors that were previously bounded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ime and space. Distributed mentoring holds potential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pplication beyond the spontaneous mentoring observ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is investigation and may help students receive divers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houghtful feedback in formal learning environments as well.</w:t>
            </w:r>
          </w:p>
        </w:tc>
        <w:tc>
          <w:tcPr>
            <w:tcW w:type="dxa" w:w="52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8" w:after="0"/>
              <w:ind w:left="380" w:right="1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is abundance of literary production stands in shar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ntrast to popular wisdom that today’s young people are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terested in or even capable of long-form writing and u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echnology primarily for shallow interactions on soc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dia [11,23,59,62]. What is it about fanfiction experien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at foster such engaged participation among youth? We s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ut to investigate why members of a generation oft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aligned for placing video games ahead of books are 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ngaged in this form of writing. During this analysis, w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unicated directly with young fanfiction author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ddition to observing interactions between authors and </w:t>
            </w:r>
          </w:p>
          <w:p>
            <w:pPr>
              <w:autoSpaceDN w:val="0"/>
              <w:autoSpaceDE w:val="0"/>
              <w:widowControl/>
              <w:spacing w:line="222" w:lineRule="exact" w:before="8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aders over the course of nine months. In the process, we </w:t>
            </w:r>
          </w:p>
        </w:tc>
      </w:tr>
      <w:tr>
        <w:trPr>
          <w:trHeight w:hRule="exact" w:val="196"/>
        </w:trPr>
        <w:tc>
          <w:tcPr>
            <w:tcW w:type="dxa" w:w="48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20404"/>
                <w:sz w:val="18"/>
              </w:rPr>
              <w:t>Author Keywords</w:t>
            </w:r>
          </w:p>
        </w:tc>
        <w:tc>
          <w:tcPr>
            <w:tcW w:type="dxa" w:w="526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380" w:right="1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scovered evidence of a type of community-based lear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mentoring that is uniquely facilitated by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echnological affordances of the Web. Moving beyond </w:t>
            </w:r>
          </w:p>
        </w:tc>
      </w:tr>
      <w:tr>
        <w:trPr>
          <w:trHeight w:hRule="exact" w:val="230"/>
        </w:trPr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Mentoring;</w:t>
            </w:r>
          </w:p>
        </w:tc>
        <w:tc>
          <w:tcPr>
            <w:tcW w:type="dxa" w:w="2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distributed mentoring;</w:t>
            </w:r>
          </w:p>
        </w:tc>
        <w:tc>
          <w:tcPr>
            <w:tcW w:type="dxa" w:w="174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informal learning;</w:t>
            </w:r>
          </w:p>
        </w:tc>
        <w:tc>
          <w:tcPr>
            <w:tcW w:type="dxa" w:w="2538"/>
            <w:gridSpan w:val="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48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anfiction; online communities; digital youth. </w:t>
            </w:r>
          </w:p>
        </w:tc>
        <w:tc>
          <w:tcPr>
            <w:tcW w:type="dxa" w:w="2538"/>
            <w:gridSpan w:val="2"/>
            <w:vMerge/>
            <w:tcBorders/>
          </w:tcPr>
          <w:p/>
        </w:tc>
      </w:tr>
      <w:tr>
        <w:trPr>
          <w:trHeight w:hRule="exact" w:val="1610"/>
        </w:trPr>
        <w:tc>
          <w:tcPr>
            <w:tcW w:type="dxa" w:w="487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20404"/>
                <w:sz w:val="18"/>
              </w:rPr>
              <w:t>ACM Classification Keyword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H.5.3. Group and organization interfaces: Theory and models.</w:t>
            </w:r>
          </w:p>
          <w:p>
            <w:pPr>
              <w:autoSpaceDN w:val="0"/>
              <w:autoSpaceDE w:val="0"/>
              <w:widowControl/>
              <w:spacing w:line="230" w:lineRule="exact" w:before="9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20404"/>
                <w:sz w:val="18"/>
              </w:rPr>
              <w:t>INTRODUCT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 a 45-minute period during the afternoon on Monday, M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4, 2015, 100 new fanfiction stories were published o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nline repository Fanfiction.net. Fanfiction is immense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opular among adolescents and young adults, and this </w:t>
            </w:r>
          </w:p>
        </w:tc>
        <w:tc>
          <w:tcPr>
            <w:tcW w:type="dxa" w:w="52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80" w:right="1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rmal mentoring, people have developed a network-enabl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rm of giving and receiving feedback, actively correl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knowledge gleaned in small pieces from a large commun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inform their fanfiction writing. As this knowledge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mbodied in artifacts of interaction between commun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mbers, we draw on and extend Hutchins’ framework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stributed cognition [30,31] and Dawson’s mentoring </w:t>
            </w:r>
          </w:p>
        </w:tc>
      </w:tr>
      <w:tr>
        <w:trPr>
          <w:trHeight w:hRule="exact" w:val="230"/>
        </w:trPr>
        <w:tc>
          <w:tcPr>
            <w:tcW w:type="dxa" w:w="7614"/>
            <w:gridSpan w:val="6"/>
            <w:vMerge/>
            <w:tcBorders/>
          </w:tcPr>
          <w:p/>
        </w:tc>
        <w:tc>
          <w:tcPr>
            <w:tcW w:type="dxa" w:w="18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92" w:right="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framework [18]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 naming this process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distributed </w:t>
            </w:r>
          </w:p>
        </w:tc>
      </w:tr>
      <w:tr>
        <w:trPr>
          <w:trHeight w:hRule="exact" w:val="328"/>
        </w:trPr>
        <w:tc>
          <w:tcPr>
            <w:tcW w:type="dxa" w:w="48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Permission to make digital or hard copies of all or part of this work f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 </w:t>
            </w:r>
          </w:p>
        </w:tc>
        <w:tc>
          <w:tcPr>
            <w:tcW w:type="dxa" w:w="52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380" w:right="38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mentoring.</w:t>
            </w:r>
          </w:p>
        </w:tc>
      </w:tr>
      <w:tr>
        <w:trPr>
          <w:trHeight w:hRule="exact" w:val="724"/>
        </w:trPr>
        <w:tc>
          <w:tcPr>
            <w:tcW w:type="dxa" w:w="48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8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personal or classroom use is granted without fee provided that copies a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not made or distributed for profit or commercial advantage and that copi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bear this notice and the full citation on the first page. Copyrights for</w:t>
            </w:r>
          </w:p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components of this work owned by others than the author(s) must be</w:t>
            </w:r>
          </w:p>
        </w:tc>
        <w:tc>
          <w:tcPr>
            <w:tcW w:type="dxa" w:w="52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380" w:right="1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hile “distributed mentoring” has been used previously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ther scholars [16,40,50] to describe mentors who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geographically distributed or collectively based, our use of </w:t>
            </w:r>
          </w:p>
        </w:tc>
      </w:tr>
      <w:tr>
        <w:trPr>
          <w:trHeight w:hRule="exact" w:val="206"/>
        </w:trPr>
        <w:tc>
          <w:tcPr>
            <w:tcW w:type="dxa" w:w="48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honored. Abstracting with credit is permitted. To copy otherwise, or</w:t>
            </w:r>
          </w:p>
        </w:tc>
        <w:tc>
          <w:tcPr>
            <w:tcW w:type="dxa" w:w="52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term is novel because of its grounding in Hutchins’ </w:t>
            </w:r>
          </w:p>
        </w:tc>
      </w:tr>
      <w:tr>
        <w:trPr>
          <w:trHeight w:hRule="exact" w:val="714"/>
        </w:trPr>
        <w:tc>
          <w:tcPr>
            <w:tcW w:type="dxa" w:w="48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republish, to post on servers or to redistribute to lists, requires prior specif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opyright is held by the owner/author(s). Publication rights licensed to </w:t>
            </w:r>
          </w:p>
          <w:p>
            <w:pPr>
              <w:autoSpaceDN w:val="0"/>
              <w:autoSpaceDE w:val="0"/>
              <w:widowControl/>
              <w:spacing w:line="-9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permission and/or a fee. Request permissions from Permissions@acm.org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CSCW '16, February 27-March 02, 2016, San Francisco, CA, USA</w:t>
            </w:r>
          </w:p>
        </w:tc>
        <w:tc>
          <w:tcPr>
            <w:tcW w:type="dxa" w:w="52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380" w:right="1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ncept of distributed cognition, and because it is not jus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eople but also the mentoring itself that is distributed. W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dentify seven key attributes of distributed mentoring that </w:t>
            </w:r>
          </w:p>
        </w:tc>
      </w:tr>
      <w:tr>
        <w:trPr>
          <w:trHeight w:hRule="exact" w:val="208"/>
        </w:trPr>
        <w:tc>
          <w:tcPr>
            <w:tcW w:type="dxa" w:w="48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ACM. ACM 978-1-4503-3592-8/16/02…$15.00</w:t>
            </w:r>
          </w:p>
        </w:tc>
        <w:tc>
          <w:tcPr>
            <w:tcW w:type="dxa" w:w="52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stinguish it from traditional, offline forms of mentoring </w:t>
            </w:r>
          </w:p>
        </w:tc>
      </w:tr>
      <w:tr>
        <w:trPr>
          <w:trHeight w:hRule="exact" w:val="688"/>
        </w:trPr>
        <w:tc>
          <w:tcPr>
            <w:tcW w:type="dxa" w:w="487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DOI: http://dx.doi.org/10.1145/2818048.2819934</w:t>
            </w:r>
          </w:p>
        </w:tc>
        <w:tc>
          <w:tcPr>
            <w:tcW w:type="dxa" w:w="52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12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tie it both to Hutchins’ theory of distributed cogni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18" w:right="1008" w:bottom="558" w:left="108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7"/>
        <w:gridCol w:w="5077"/>
      </w:tblGrid>
      <w:tr>
        <w:trPr>
          <w:trHeight w:hRule="exact" w:val="13246"/>
        </w:trPr>
        <w:tc>
          <w:tcPr>
            <w:tcW w:type="dxa" w:w="5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16"/>
              <w:gridCol w:w="1016"/>
              <w:gridCol w:w="1016"/>
              <w:gridCol w:w="1016"/>
              <w:gridCol w:w="1016"/>
            </w:tblGrid>
            <w:tr>
              <w:trPr>
                <w:trHeight w:hRule="exact" w:val="276"/>
              </w:trPr>
              <w:tc>
                <w:tcPr>
                  <w:tcW w:type="dxa" w:w="4978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50" w:after="0"/>
                    <w:ind w:left="2" w:right="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nd to the particular affordances of networked publics. These 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7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ttributes </w:t>
                  </w:r>
                </w:p>
              </w:tc>
              <w:tc>
                <w:tcPr>
                  <w:tcW w:type="dxa" w:w="6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86" w:right="8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re: </w:t>
                  </w:r>
                </w:p>
              </w:tc>
              <w:tc>
                <w:tcPr>
                  <w:tcW w:type="dxa" w:w="12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aggregation, </w:t>
                  </w:r>
                </w:p>
              </w:tc>
              <w:tc>
                <w:tcPr>
                  <w:tcW w:type="dxa" w:w="10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accretion, </w:t>
                  </w:r>
                </w:p>
              </w:tc>
              <w:tc>
                <w:tcPr>
                  <w:tcW w:type="dxa" w:w="12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acceleration, </w:t>
                  </w:r>
                </w:p>
              </w:tc>
            </w:tr>
            <w:tr>
              <w:trPr>
                <w:trHeight w:hRule="exact" w:val="11456"/>
              </w:trPr>
              <w:tc>
                <w:tcPr>
                  <w:tcW w:type="dxa" w:w="4978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2" w:right="2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bundance, availability, asynchronicity,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 and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ffec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2" w:after="0"/>
                    <w:ind w:left="2" w:right="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Grounded in a sociocultural tradition of theory and research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our work builds upon and extends previous research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addressing the role of mentoring in affinity spaces and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munities of practice [16,24,25,40,42,50] by delving int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specific processes by which knowledge is shared,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istinct affordances of networked platforms that facilitat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is sharing, and how writers experience these processes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knowledge sharing. In this way, we extend prior work b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rticulating a new theoretical understanding of network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entoring processes and how they differ from a traditiona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odel of mentoring. We believe that the theoretical construc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f distributed mentoring may be of benefit in understand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learning processes in other formal and informal learn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environments.</w:t>
                  </w:r>
                </w:p>
                <w:p>
                  <w:pPr>
                    <w:autoSpaceDN w:val="0"/>
                    <w:autoSpaceDE w:val="0"/>
                    <w:widowControl/>
                    <w:spacing w:line="234" w:lineRule="exact" w:before="92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20404"/>
                      <w:sz w:val="18"/>
                    </w:rPr>
                    <w:t>PREVIOUS WORK AND BACKGROUND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020404"/>
                      <w:sz w:val="18"/>
                    </w:rPr>
                    <w:t>Fanfiction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cholars have explored fanfiction from a number of angles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cluding legality [47,55,57], literacy [8,35], instructiona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potential [12,44], sexuality [34,58], and identity [3,8]. Jenkins’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[34] seminal investigation of fanfiction occurred more than 20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years ago as part of a larger study of fan culture. Challeng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negative stereotypes of fans, Jenkins depicted them “as activ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roducers and manipulators of meanings” [34]. He identifi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anfiction as a prime example of how fans engage actively wit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riginal creative works by referencing, manipulating,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extending them in new and unexpected ways.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78" w:after="0"/>
                    <w:ind w:left="2" w:right="0" w:hanging="2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anfiction has existed since the 1960s, developing within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fandoms for television shows like Star Trek [34]. However,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distribution of fanfiction has substantially changed wit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advent of internet-based fanfiction repositories. Remov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the physical constraints of printing has lowered the barrier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o reader critique, with the result that there may be hundred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or thousands of reviews submitted for a single fanfictio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tory. Additionally, the public, persistent, and immediat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nature of online reviews allows for instant and highl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teractive communication among reviewers as well as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anfiction authors themselves. This dramatic decrease in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st of providing feedback to authors has led to far great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volumes of information being exchanged among larg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numbers of participants in online fanfiction communities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enabling a complex web of support, commentary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munication, and mentoring that could not have bee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ossible with older technologies: what we term distribut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mentoring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80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Following Jenkins’ investigation of fanfiction, Black [6–8]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vestigated language acquisition and identity formati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mong English language learners participating in online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7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fanfiction</w:t>
                  </w:r>
                </w:p>
              </w:tc>
              <w:tc>
                <w:tcPr>
                  <w:tcW w:type="dxa" w:w="4190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munities. Black analyzed the dialogue </w:t>
                  </w:r>
                </w:p>
              </w:tc>
            </w:tr>
            <w:tr>
              <w:trPr>
                <w:trHeight w:hRule="exact" w:val="950"/>
              </w:trPr>
              <w:tc>
                <w:tcPr>
                  <w:tcW w:type="dxa" w:w="4978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0" w:after="0"/>
                    <w:ind w:left="0" w:right="10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between authors and readers in the form of story reviews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uthors’ notes. She found that these interactions helped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uthors shape their learning space and identity. Black’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ocus, however, was primarily on how reviews affected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78" w:right="1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dividual authors’ identity formation over time. We st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ack insight into the complex structure of the network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anfiction reviews and the impact that an entire commun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reviewers may have on authors’ creative process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kill development. This topic is worth further exploration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ight of fanfiction’s popularity and the encouragement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uthors profess to feel because of reader review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nderstanding this phenomenon in more depth may provi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sights into how young people could be encourag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evelop their skills as writers as well as their enjoymen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writing process in arenas outside the fanfiction world.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is way, our work contributes to existing work explor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se of fanfiction and other forms of fan creation to suppo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learning in formal and informal educational settings [43,49].</w:t>
            </w:r>
          </w:p>
          <w:p>
            <w:pPr>
              <w:autoSpaceDN w:val="0"/>
              <w:autoSpaceDE w:val="0"/>
              <w:widowControl/>
              <w:spacing w:line="230" w:lineRule="exact" w:before="96" w:after="0"/>
              <w:ind w:left="180" w:right="1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20404"/>
                <w:sz w:val="18"/>
              </w:rPr>
              <w:t xml:space="preserve">Affinity Spaces, Participatory Culture, and Connected </w:t>
            </w:r>
            <w:r>
              <w:rPr>
                <w:rFonts w:ascii="Arial" w:hAnsi="Arial" w:eastAsia="Arial"/>
                <w:b/>
                <w:i w:val="0"/>
                <w:color w:val="020404"/>
                <w:sz w:val="18"/>
              </w:rPr>
              <w:t>Learning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present study takes as its starting point the recogni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hat fanfiction communities function as affinity spac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[8,36]. Gee [24] described an affinity space as an “interest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riven passion-fuelled site,” where personal difference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ge, gender, or class are less important than the sha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terest being explored. Like communities of practice [42]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ffinity spaces are distinct contexts of learning and ident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rmation where novices become experts through guid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articipation in the social structure of the communit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[24,25]. However, Black [8] distinguishes between the tw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y observing that in affinity spaces there are a rang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fferent novice and expert roles that vary based on contex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hereas in communities of practice, apprentices are be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rained toward one type of full participation using a well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efined body of knowledge. In a fanfiction communit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uthors may be apprentices and masters at the same tim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ossessing expertise in one aspect of the craft, such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haracterization, grammar, or canon knowledge, b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quiring assistance in other aspects. In the present work, w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xpand on Gee’s concept of affinity spaces and related w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round networked practices of feedback [8,38,41,54]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xploring how the distinct affordances of network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echnologies shape and transform mentoring processe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ffinity spaces. In so doing, we demonstrate how the concep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stributed mentoring offers new insights into collabora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mentoring processes in networked environments.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178" w:right="1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present work is also informed by participatory cult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connected learning principles, which networked affin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paces are well positioned to support. According to Jenkin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[36], a participatory culture is “a culture with relatively l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arriers to artistic expression and civic engagement, stro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pport for creating and sharing creations, and some typ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formal mentorship whereby experienced participants p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long knowledge to novices” [36]. Fanfiction communi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mote participatory culture by virtue of their low barrier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ntry—anyone of any age can write and publish a story—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ir high level of peer support and mentoring. The concep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distributed mentoring extends Jenkins’ work aro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articipatory culture by delving more deeply in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lationship between the affordances of networke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16" w:right="1008" w:bottom="772" w:left="10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7"/>
        <w:gridCol w:w="5077"/>
      </w:tblGrid>
      <w:tr>
        <w:trPr>
          <w:trHeight w:hRule="exact" w:val="13288"/>
        </w:trPr>
        <w:tc>
          <w:tcPr>
            <w:tcW w:type="dxa" w:w="5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35"/>
              <w:gridCol w:w="635"/>
              <w:gridCol w:w="635"/>
              <w:gridCol w:w="635"/>
              <w:gridCol w:w="635"/>
              <w:gridCol w:w="635"/>
              <w:gridCol w:w="635"/>
              <w:gridCol w:w="635"/>
            </w:tblGrid>
            <w:tr>
              <w:trPr>
                <w:trHeight w:hRule="exact" w:val="1196"/>
              </w:trPr>
              <w:tc>
                <w:tcPr>
                  <w:tcW w:type="dxa" w:w="4980"/>
                  <w:gridSpan w:val="8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40" w:after="0"/>
                    <w:ind w:left="2" w:right="10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echnologies and the mentoring processes we observed i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anfiction communities. In so doing, we draw on Ito et al.’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odel of connected learning [33], which is defined by thre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re properties: learners come together around a shar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urpose, a focus on production, and openly networked 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3230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infrastructures. Our work illustrates</w:t>
                  </w:r>
                </w:p>
              </w:tc>
              <w:tc>
                <w:tcPr>
                  <w:tcW w:type="dxa" w:w="175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how these three </w:t>
                  </w:r>
                </w:p>
              </w:tc>
            </w:tr>
            <w:tr>
              <w:trPr>
                <w:trHeight w:hRule="exact" w:val="5508"/>
              </w:trPr>
              <w:tc>
                <w:tcPr>
                  <w:tcW w:type="dxa" w:w="4980"/>
                  <w:gridSpan w:val="8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2" w:right="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roperties support and give rise to new forms of openl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networked, collaborative mentoring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96" w:after="0"/>
                    <w:ind w:left="2" w:right="2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20404"/>
                      <w:sz w:val="18"/>
                    </w:rPr>
                    <w:t>Mentoring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entoring relationships represent a common thread i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escriptions of affinity spaces, communities of practice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articipatory culture, and connected learning. Mentor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rovide community participants with support in develop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skills and competencies necessary for full and productiv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articipation in the community. In fanfiction communitie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pecifically, informal peer mentors help authors improv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ir writing skills by providing feedback and answer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questions [8]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0" w:after="0"/>
                    <w:ind w:left="2" w:right="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term “mentoring” has been used in so many differen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ays and contexts that experiences referred to as mentor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may be quite distinct from each other. As a result, Dawso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[18] argued for the specification of mentoring models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rovided a common framework for researchers to use i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rafting their definitions. Mentoring is not limited to forma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elationships between an older, more experienced mento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nd a younger, less experienced mentee, which Daws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efers to as “traditional,” but instead may take place betwee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articipants of all ages, with different levels of engagemen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nd formality. Based on a survey of mentoring literature and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8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eedback </w:t>
                  </w:r>
                </w:p>
              </w:tc>
              <w:tc>
                <w:tcPr>
                  <w:tcW w:type="dxa" w:w="68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rom </w:t>
                  </w:r>
                </w:p>
              </w:tc>
              <w:tc>
                <w:tcPr>
                  <w:tcW w:type="dxa" w:w="107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entoring </w:t>
                  </w:r>
                </w:p>
              </w:tc>
              <w:tc>
                <w:tcPr>
                  <w:tcW w:type="dxa" w:w="124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rofessionals, </w:t>
                  </w:r>
                </w:p>
              </w:tc>
              <w:tc>
                <w:tcPr>
                  <w:tcW w:type="dxa" w:w="115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Dawson’s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4980"/>
                  <w:gridSpan w:val="8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2" w:right="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ramework contains sixteen dimensions along which to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8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2" w:right="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lassify </w:t>
                  </w:r>
                </w:p>
              </w:tc>
              <w:tc>
                <w:tcPr>
                  <w:tcW w:type="dxa" w:w="101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entoring </w:t>
                  </w:r>
                </w:p>
              </w:tc>
              <w:tc>
                <w:tcPr>
                  <w:tcW w:type="dxa" w:w="139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elationships; </w:t>
                  </w:r>
                </w:p>
              </w:tc>
              <w:tc>
                <w:tcPr>
                  <w:tcW w:type="dxa" w:w="105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bjectives, </w:t>
                  </w:r>
                </w:p>
              </w:tc>
              <w:tc>
                <w:tcPr>
                  <w:tcW w:type="dxa" w:w="6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oles, </w:t>
                  </w:r>
                </w:p>
              </w:tc>
            </w:tr>
            <w:tr>
              <w:trPr>
                <w:trHeight w:hRule="exact" w:val="4260"/>
              </w:trPr>
              <w:tc>
                <w:tcPr>
                  <w:tcW w:type="dxa" w:w="4980"/>
                  <w:gridSpan w:val="8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ardinality, tie strength, relative seniority, time, selection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atching, activities, resources and tools, role of technology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training, rewards, policy, monitoring, and termination.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rawing on Dawson’s [18] mentoring framework, we classif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fanfiction sites as informal, weakly tied, peer-based, many-to-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ne or many-to-many, CMC-only [21] mentoring intended t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mprove certain skills—in the present analysis, writing skills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mentoring is informal and weakly tied because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engagement between authors may be spontaneous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limited to a single incident, or it may build into a long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elationship if the authors are interested. The communit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articipants taking part in this mentoring are all peers in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ame affinity space in which there is no prescribed forma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hierarchy. The large number of participants involved in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entoring indicates a many-to-one or many-to-man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experience that is distinct from simply having multipl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mentors.</w:t>
                  </w:r>
                </w:p>
                <w:p>
                  <w:pPr>
                    <w:autoSpaceDN w:val="0"/>
                    <w:autoSpaceDE w:val="0"/>
                    <w:widowControl/>
                    <w:spacing w:line="222" w:lineRule="exact" w:before="128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advent of networked technologies has opened up new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3826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possibilities for learning and mentoring</w:t>
                  </w:r>
                </w:p>
              </w:tc>
              <w:tc>
                <w:tcPr>
                  <w:tcW w:type="dxa" w:w="115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at stretch </w:t>
                  </w:r>
                </w:p>
              </w:tc>
            </w:tr>
            <w:tr>
              <w:trPr>
                <w:trHeight w:hRule="exact" w:val="1012"/>
              </w:trPr>
              <w:tc>
                <w:tcPr>
                  <w:tcW w:type="dxa" w:w="4980"/>
                  <w:gridSpan w:val="8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0" w:right="10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awson’s [18] framework and reveal its limitations. Stahl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Koschmann, and Suthers [53] referred to “fundamentall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ocial technologies” to describe technologies with specific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ffordances that support social interactions and group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.99999999999955" w:type="dxa"/>
            </w:tblPr>
            <w:tblGrid>
              <w:gridCol w:w="633"/>
              <w:gridCol w:w="633"/>
              <w:gridCol w:w="633"/>
              <w:gridCol w:w="633"/>
              <w:gridCol w:w="633"/>
              <w:gridCol w:w="633"/>
              <w:gridCol w:w="633"/>
              <w:gridCol w:w="633"/>
            </w:tblGrid>
            <w:tr>
              <w:trPr>
                <w:trHeight w:hRule="exact" w:val="278"/>
              </w:trPr>
              <w:tc>
                <w:tcPr>
                  <w:tcW w:type="dxa" w:w="4974"/>
                  <w:gridSpan w:val="8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52" w:after="0"/>
                    <w:ind w:left="8" w:right="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learning [53]. With respect to mentoring in particular,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11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ffordances </w:t>
                  </w:r>
                </w:p>
              </w:tc>
              <w:tc>
                <w:tcPr>
                  <w:tcW w:type="dxa" w:w="64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uch </w:t>
                  </w:r>
                </w:p>
              </w:tc>
              <w:tc>
                <w:tcPr>
                  <w:tcW w:type="dxa" w:w="4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s </w:t>
                  </w:r>
                </w:p>
              </w:tc>
              <w:tc>
                <w:tcPr>
                  <w:tcW w:type="dxa" w:w="133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synchronous </w:t>
                  </w:r>
                </w:p>
              </w:tc>
              <w:tc>
                <w:tcPr>
                  <w:tcW w:type="dxa" w:w="145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10" w:right="1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munication,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4974"/>
                  <w:gridSpan w:val="8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8" w:right="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nonymity, and persistent, searchable content introduce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11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dvantages </w:t>
                  </w:r>
                </w:p>
              </w:tc>
              <w:tc>
                <w:tcPr>
                  <w:tcW w:type="dxa" w:w="3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f </w:t>
                  </w:r>
                </w:p>
              </w:tc>
              <w:tc>
                <w:tcPr>
                  <w:tcW w:type="dxa" w:w="1774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puter-mediated </w:t>
                  </w:r>
                </w:p>
              </w:tc>
              <w:tc>
                <w:tcPr>
                  <w:tcW w:type="dxa" w:w="104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entoring </w:t>
                  </w:r>
                </w:p>
              </w:tc>
              <w:tc>
                <w:tcPr>
                  <w:tcW w:type="dxa" w:w="6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versus </w:t>
                  </w:r>
                </w:p>
              </w:tc>
            </w:tr>
            <w:tr>
              <w:trPr>
                <w:trHeight w:hRule="exact" w:val="12220"/>
              </w:trPr>
              <w:tc>
                <w:tcPr>
                  <w:tcW w:type="dxa" w:w="4974"/>
                  <w:gridSpan w:val="8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90" w:right="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raditional mentoring, including a record of interactions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equalization of status, and reduced interaction costs [21]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munication within online fanfiction communities is b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ts very nature computer-mediated and, therefore, generate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 persistent record of the interactions between authors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eaders for both to learn from at their leisure. There is n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vert distinction among authors on their profile pages; al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uthors may choose whether or not to include demographic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formation. In such a context, the age-based distinction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typical of offline settings are not as overt in online fanfictio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munities, providing teens and emerging adults wit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unique opportunities to assume mentoring roles [32]. In additi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o the decreased cost of reader interactions mentioned earlier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these qualities distinguish the mentoring occurring in fanfictio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munities from more traditional, non-computer-mediat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mentoring.</w:t>
                  </w:r>
                </w:p>
                <w:p>
                  <w:pPr>
                    <w:autoSpaceDN w:val="0"/>
                    <w:autoSpaceDE w:val="0"/>
                    <w:widowControl/>
                    <w:spacing w:line="234" w:lineRule="exact" w:before="90" w:after="0"/>
                    <w:ind w:left="92" w:right="6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20404"/>
                      <w:sz w:val="18"/>
                    </w:rPr>
                    <w:t>Distributed Cognition and Mentoring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Hutchins’ [30] theory of distributed cognition is useful fo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understanding the dynamics involved in coordinated group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rocesses, such as those that are found in affinity spaces lik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nline fanfiction communities. Instead of considering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dividual mind as the unit of cognitive analysis, distribut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gnition takes into account a system consisting of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dividuals as well as their “information environment,”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hich includes the tools and artifacts used as part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cognition [31].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ince Hutchins’ initial exploration in offline environments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istributed cognition has been applied to computer-mediat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teractions [15] and promoted as a theoretical foundation fo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human-computer interaction [28]. In addition, Aragon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illiams [4] drew upon distributed cognition in their stud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f distributed affect in collaborative creativity, expanding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ocus of communication to include not only cognition bu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emotion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80" w:after="0"/>
                    <w:ind w:left="92" w:right="6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durable and distributed nature of online text-bas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munication allows for easy discussion, coordination,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error checking between participants dispersed across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globe [19,53]. Distributed cognition aids the understand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f a specific type of interaction in fanfiction communities: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entoring among participants. A fanfiction author resid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 a small town in the United States can receive reviews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dvice from individuals in any location, at any time,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uch like in a cognitive system, each individual in th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entoring system can build on the other participants’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sights. Interactions among geographically dispers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articipants are facilitated by their shared knowledge of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terest in a particular fandom, including its characters, plo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oints, and universe. Although this mentoring system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eatures key attributes of distributed cognition, such as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embodied representation of information in artifacts of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ystem (e.g. reviews) and the existence of a cognitiv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ecosystem, distributed mentoring also includes many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16" w:right="1008" w:bottom="752" w:left="10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6"/>
        <w:gridCol w:w="5076"/>
      </w:tblGrid>
      <w:tr>
        <w:trPr>
          <w:trHeight w:hRule="exact" w:val="13284"/>
        </w:trPr>
        <w:tc>
          <w:tcPr>
            <w:tcW w:type="dxa" w:w="5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0" w:after="0"/>
              <w:ind w:left="0" w:right="20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dditional features enabled by the affordances of network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ublics, such as the ability to easily set up asynchron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unication, or the aggregation of pieces of inform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at ordinarily might be too small to provide meaningfu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ntoring, but that taken as a whole enable learning and sk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development.</w:t>
            </w:r>
          </w:p>
          <w:p>
            <w:pPr>
              <w:autoSpaceDN w:val="0"/>
              <w:autoSpaceDE w:val="0"/>
              <w:widowControl/>
              <w:spacing w:line="230" w:lineRule="exact" w:before="8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current study builds on previous work by investig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he distinct mentoring processes involved in online fanfic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unities. We focused our research on three popul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andoms: Harry Potter, Doctor Who, and My Little Pony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riendship is Magic. Previous research related to the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andoms has focused on fan identities [39], gende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exuality [26,58], civic engagement and fan activis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[27,37], copyright issues [14,51], and fan commun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ngagement [60], rather than on mentoring processes rel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o fanfiction writing in these fandoms.</w:t>
            </w:r>
          </w:p>
          <w:p>
            <w:pPr>
              <w:autoSpaceDN w:val="0"/>
              <w:autoSpaceDE w:val="0"/>
              <w:widowControl/>
              <w:spacing w:line="230" w:lineRule="exact" w:before="9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20404"/>
                <w:sz w:val="18"/>
              </w:rPr>
              <w:t>METHOD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rawing on a rich set of data sources, we describ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learning and mentoring that take place in fanfic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unities from the perspective of the authors, and pres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results of our analyses of fanfiction user groups and sto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views. We define learning as a process of deepe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articipation in a social practice, and mentoring as posi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pport for this process [33,36,42]. We detail the theor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stributed mentoring that grew out of our ethnograph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vestigation of fanfiction communities and suggest i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otential impact for computer-mediated learning.</w:t>
            </w:r>
          </w:p>
          <w:p>
            <w:pPr>
              <w:autoSpaceDN w:val="0"/>
              <w:tabs>
                <w:tab w:pos="216" w:val="left"/>
                <w:tab w:pos="432" w:val="left"/>
              </w:tabs>
              <w:autoSpaceDE w:val="0"/>
              <w:widowControl/>
              <w:spacing w:line="244" w:lineRule="exact" w:before="10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he following research questions guided this study: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1. How and what do young people learn through their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involvement in fanfiction communities?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2. What role does mentoring play in participants’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learning, and what does this mentoring look like? 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0" w:right="20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ur investigation centered on interviews with a sample of 2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young fanfiction authors and a nine-month perio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articipant observations in fanfiction communities.</w:t>
            </w:r>
          </w:p>
          <w:p>
            <w:pPr>
              <w:autoSpaceDN w:val="0"/>
              <w:autoSpaceDE w:val="0"/>
              <w:widowControl/>
              <w:spacing w:line="230" w:lineRule="exact" w:before="118" w:after="0"/>
              <w:ind w:left="0" w:right="20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e selected our three fandoms based upon the diversit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ach fandom’s genre (e.g. science fiction, fantasy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imation), medium (e.g. TV, book) and length of tim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xistence. Our selection was also guided by the rese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eam’s personal familiarity with the fandoms, as signific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andom knowledge was necessary for understand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scussions and stories in these communities. We selec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ree fandoms instead of focusing on one to make sure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hat we witnessed was not an aberration within a sing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andom. Additionally, we chose widely popular fandom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nsure the size of the community and amount of material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fficient for our study. We purposely opted for fando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ased on original story material (versus music group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hobby-based fandoms) because they inspire the majorit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anfiction writing as readers seek to extend the stor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tilize the original text as mentor text [20,35]. </w:t>
            </w:r>
          </w:p>
          <w:p>
            <w:pPr>
              <w:autoSpaceDN w:val="0"/>
              <w:autoSpaceDE w:val="0"/>
              <w:widowControl/>
              <w:spacing w:line="230" w:lineRule="exact" w:before="9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20404"/>
                <w:sz w:val="18"/>
              </w:rPr>
              <w:t>Study Site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anfiction.net is the largest fanfiction repository o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ternet with over six million registered users; it hosts more </w:t>
            </w:r>
          </w:p>
        </w:tc>
        <w:tc>
          <w:tcPr>
            <w:tcW w:type="dxa" w:w="5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.99999999999955" w:type="dxa"/>
            </w:tblPr>
            <w:tblGrid>
              <w:gridCol w:w="844"/>
              <w:gridCol w:w="844"/>
              <w:gridCol w:w="844"/>
              <w:gridCol w:w="844"/>
              <w:gridCol w:w="844"/>
              <w:gridCol w:w="844"/>
            </w:tblGrid>
            <w:tr>
              <w:trPr>
                <w:trHeight w:hRule="exact" w:val="4306"/>
              </w:trPr>
              <w:tc>
                <w:tcPr>
                  <w:tcW w:type="dxa" w:w="4974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42" w:after="0"/>
                    <w:ind w:left="92" w:right="8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an five million fanfictions across thousands of fandoms. A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f July 2015, the largest fandom on Fanfiction.net was Harr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otter, with 719,000 fanfictions, followed by Naruto, wit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386,000. In addition to hosting fanfiction, Fanfiction.net ha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ocial features, such as communities, forums, beta-read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listings, and a private messaging system. Users 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anfiction.net have profile pages that list the stories they hav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uthored, the stories and authors they have marked a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favorites, and introductory profile messages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0" w:after="0"/>
                    <w:ind w:left="92" w:right="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IMFiction.net is a single-fandom fanfiction repositor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edicated to the television show My Little Pony: Friendship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s Magic. As of July 2015, FIMFiction.net had 185,014 user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and 86,009 published stories [22]. Once users create a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ccount on FIMFiction.net, they can access user groups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hich include a common fanfiction repository and 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iscussion forum. Any member can create a group and ther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re more than 7,000 groups in existence. Group topics rang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rom support groups for writers with learning disorders to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80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groups </w:t>
                  </w:r>
                </w:p>
              </w:tc>
              <w:tc>
                <w:tcPr>
                  <w:tcW w:type="dxa" w:w="104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edicated </w:t>
                  </w:r>
                </w:p>
              </w:tc>
              <w:tc>
                <w:tcPr>
                  <w:tcW w:type="dxa" w:w="4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o 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avorite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inor </w:t>
                  </w:r>
                </w:p>
              </w:tc>
              <w:tc>
                <w:tcPr>
                  <w:tcW w:type="dxa" w:w="10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8" w:right="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haracters. </w:t>
                  </w:r>
                </w:p>
              </w:tc>
            </w:tr>
            <w:tr>
              <w:trPr>
                <w:trHeight w:hRule="exact" w:val="8590"/>
              </w:trPr>
              <w:tc>
                <w:tcPr>
                  <w:tcW w:type="dxa" w:w="4974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92" w:right="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IMFiction.net user pages are more customizable tha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rofile pages on Fanfiction.net, and users have the option t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write blog entries, leave public comments on other users’ pages,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nd create custom content modules and image galleries. Lik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anfiction.net, FIMFiction.net also has a private messag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system where users can communicate directly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0" w:after="0"/>
                    <w:ind w:left="92" w:right="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e also interacted with and observed the Doctor Wh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anfiction repository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 Teaspoon and an Open Mind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(Whofic.com), the My Little Pony: Friendship is Magic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discussion board Ponychan.net, Livejournal.com fanfictio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communities, and Reddit.com fanfiction subreddits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96" w:after="0"/>
                    <w:ind w:left="92" w:right="6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20404"/>
                      <w:sz w:val="18"/>
                    </w:rPr>
                    <w:t>Interviews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e conducted in-depth interviews with 28 fanfiction author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via the private messaging systems on Fanfiction.net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IMFiction.net. Sixteen of the authors were members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anfiction.net and 12 were members of FIMFiction.net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welve authors wrote My Little Pony fanfiction, nine author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rote Doctor Who fiction, and seven authors wrote Harr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otter fiction.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0" w:after="0"/>
                    <w:ind w:left="92" w:right="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Following previous research involving online communitie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[17,45], we selected authors through a process of purposiv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ampling, whereby members of the research team identifi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dividuals who were active authors and reviewers in one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chosen fandoms. We did this by looking at publish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tories on Fanfiction.com and FIMfiction.com with at least 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mall number of reviews and then viewing the author’s us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rofile to ascertain if they were currently active on the site, ha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egularly received reviews on their writing and were likel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within the age and language demographic of the study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0" w:after="0"/>
                    <w:ind w:left="90" w:right="6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e chose to target authors between the ages of 18-25 so tha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e might better identify individuals who had recentl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encountered—or were currently engaged in—a mentor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experience in their formative years; however, some author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id fall out of this range, with an average age of 22.8,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youngest 13 and the eldest 30. We also chose to interview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16" w:right="1008" w:bottom="752" w:left="108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6"/>
        <w:gridCol w:w="5076"/>
      </w:tblGrid>
      <w:tr>
        <w:trPr>
          <w:trHeight w:hRule="exact" w:val="13288"/>
        </w:trPr>
        <w:tc>
          <w:tcPr>
            <w:tcW w:type="dxa" w:w="5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15"/>
              <w:gridCol w:w="1015"/>
              <w:gridCol w:w="1015"/>
              <w:gridCol w:w="1015"/>
              <w:gridCol w:w="1015"/>
            </w:tblGrid>
            <w:tr>
              <w:trPr>
                <w:trHeight w:hRule="exact" w:val="3736"/>
              </w:trPr>
              <w:tc>
                <w:tcPr>
                  <w:tcW w:type="dxa" w:w="4978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38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uthors who were native English speakers and who had bee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writing fanfiction for more than one year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18" w:after="0"/>
                    <w:ind w:left="0" w:right="10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 order to protect the privacy of our subjects, and given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plex issue of gender binaries and fluidity—which 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ften the subject of fanfiction stories—we did not requir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m to identify their gender. We instead chose to seek 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gender balance through the selection of our primary researc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ites: Fanfiction.net and FIMFiction.net. Fanfiction.net has 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rimarily female audience [1] while FIMFiction.net’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udience is predominantly male [2]. Of those subjects wh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id openly offer a gender identity, 9 identified as female (al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ere from Fanfiction.net) and 3 identified as male (with 2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from FIMFiction.net and one from Fanfiction.net).</w:t>
                  </w:r>
                </w:p>
                <w:p>
                  <w:pPr>
                    <w:autoSpaceDN w:val="0"/>
                    <w:autoSpaceDE w:val="0"/>
                    <w:widowControl/>
                    <w:spacing w:line="232" w:lineRule="exact" w:before="116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interviews included questions about communit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articipation, mentoring, writing skills, and identity.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8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dopting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harmaz’s </w:t>
                  </w:r>
                </w:p>
              </w:tc>
              <w:tc>
                <w:tcPr>
                  <w:tcW w:type="dxa" w:w="12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nstructivist </w:t>
                  </w:r>
                </w:p>
              </w:tc>
              <w:tc>
                <w:tcPr>
                  <w:tcW w:type="dxa" w:w="97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grounded </w:t>
                  </w:r>
                </w:p>
              </w:tc>
              <w:tc>
                <w:tcPr>
                  <w:tcW w:type="dxa" w:w="7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ory </w:t>
                  </w:r>
                </w:p>
              </w:tc>
            </w:tr>
            <w:tr>
              <w:trPr>
                <w:trHeight w:hRule="exact" w:val="9222"/>
              </w:trPr>
              <w:tc>
                <w:tcPr>
                  <w:tcW w:type="dxa" w:w="4978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pproach that builds upon Glaser, Strauss, and Corbin’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methods [13], and guided by our research questions [48,56],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embers of our research team created a list of dominan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mes that emerged directly from a close reading of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terview transcripts [56]. Through weekly research team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eetings in which we reviewed the transcripts, discuss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elationships among the themes, and wrote memos reflect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upon our process and observations, we collectively distill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themes into the following four categories: 1) learning from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riting fanfiction; 2) fanfiction’s impact on life; 3) mentoring;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nd 4) the importance of fanfiction reviews. We used thes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themes to guide the focus of our participant observations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94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20404"/>
                      <w:sz w:val="18"/>
                    </w:rPr>
                    <w:t>Participant Observation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e used participant observations to explore in situ the theme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at surfaced in the interviews and to further refine our theory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ollowing Boellstorff et al. [9], we were transparent about ou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position as researchers throughout the process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0" w:after="0"/>
                    <w:ind w:left="0" w:right="10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o start our participant observation and help integrat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urselves into the community [6,9], each team member wrot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 short fanfiction on a fandom of his or her choice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ublished it on a relevant fanfiction repository. This exercis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rovided us with an understanding of the author’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erspective and lent us credibility as fans when contact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other authors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0" w:after="0"/>
                    <w:ind w:left="0" w:right="10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member-created groups on FIMFiction.net served as 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rimary site for our participant observations. The fiv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IMFiction.net groups observed each had between 1,000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5,000 members and focused on writing help and discussion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ree groups were spaces for struggling authors to ask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questions, one group was a “school” to help writers lear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ir craft, and the largest, most active group was a genera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riting community that allowed questions and discussion.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0" w:after="0"/>
                    <w:ind w:left="0" w:right="10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e observed these groups over a period of nine months, tak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notes and screen captures of what we saw. Each team memb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pent 5-10 hours per week observing the communities. Th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ime was spent reading stories and reviews of recently publish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orks and older stories, viewing Reddit and community posts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nd participating in writing events within the communities such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633"/>
              <w:gridCol w:w="633"/>
              <w:gridCol w:w="633"/>
              <w:gridCol w:w="633"/>
              <w:gridCol w:w="633"/>
              <w:gridCol w:w="633"/>
              <w:gridCol w:w="633"/>
              <w:gridCol w:w="633"/>
            </w:tblGrid>
            <w:tr>
              <w:trPr>
                <w:trHeight w:hRule="exact" w:val="1196"/>
              </w:trPr>
              <w:tc>
                <w:tcPr>
                  <w:tcW w:type="dxa" w:w="4972"/>
                  <w:gridSpan w:val="8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42" w:after="0"/>
                    <w:ind w:left="90" w:right="6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s National Novel Writing Month (NaNoWriMo). Additionally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e communicated informally via private message wit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embers of the FIMFiction.net groups to ask them question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bout their participation; these members were chosen whe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interesting behavior or topics were observed. None of the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115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90" w:right="9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individuals</w:t>
                  </w:r>
                </w:p>
              </w:tc>
              <w:tc>
                <w:tcPr>
                  <w:tcW w:type="dxa" w:w="8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ntacted </w:t>
                  </w:r>
                </w:p>
              </w:tc>
              <w:tc>
                <w:tcPr>
                  <w:tcW w:type="dxa" w:w="10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24" w:right="2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formally </w:t>
                  </w:r>
                </w:p>
              </w:tc>
              <w:tc>
                <w:tcPr>
                  <w:tcW w:type="dxa" w:w="91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through</w:t>
                  </w:r>
                </w:p>
              </w:tc>
              <w:tc>
                <w:tcPr>
                  <w:tcW w:type="dxa" w:w="99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8" w:right="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articipant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4972"/>
                  <w:gridSpan w:val="8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bservation were also part of the interview phase of the study. 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48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Our</w:t>
                  </w:r>
                </w:p>
              </w:tc>
              <w:tc>
                <w:tcPr>
                  <w:tcW w:type="dxa" w:w="2576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observations also included</w:t>
                  </w:r>
                </w:p>
              </w:tc>
              <w:tc>
                <w:tcPr>
                  <w:tcW w:type="dxa" w:w="1912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uthor and reviewer </w:t>
                  </w:r>
                </w:p>
              </w:tc>
            </w:tr>
            <w:tr>
              <w:trPr>
                <w:trHeight w:hRule="exact" w:val="9562"/>
              </w:trPr>
              <w:tc>
                <w:tcPr>
                  <w:tcW w:type="dxa" w:w="4972"/>
                  <w:gridSpan w:val="8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90" w:right="6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munications on Fanfiction.net. Because Fanfiction.ne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lacks the group activity of FIMFiction.net, reader review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nd author’s notes are potentially the richest source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ublicly viewable mentoring data on the site. Any reader ca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leave a review of a fanfiction on Fanfiction.net, eith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nonymously without creating an account or through 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egistered account. It is common practice for authors to leav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notes either at the beginning or end of their work, and thes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notes will sometimes reference comments they have receiv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 previous reviews or ask for reviewers’ input on specific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spects of the work. We spent 10-20 collective hours eac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eek reading stories, reviews, profiles, and author’s notes 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Fanfiction.net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0" w:after="0"/>
                    <w:ind w:left="90" w:right="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ur analyses of the participant observations served tw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rimary purposes: 1) to corroborate themes surfaced in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terviews and 2) to examine processes of interpersona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munication among members of the fan communities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uring the nine-month period of data collection, our team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nducted a cumulative total of over a thousand hours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articipant observation, generating several hundred pages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field notes, memos, and digests. This documentation wa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hared amongst the team and discussed in weekly team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meetings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0" w:after="0"/>
                    <w:ind w:left="90" w:right="8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uring these discussions, we identified and highlight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evidence related to the dominant themes surfaced in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terviews. We paid particular attention to processes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entoring among community participants. During the cours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f these weekly discussions and follow up analytic memos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e noted that mentoring appeared to be “distributed” acros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articipants. Authors received guidance from multipl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eviewers, and these reviewers sometimes referenced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built on comments left by earlier reviewers. Through th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nalytic process [13,48], we distilled seven attributes tha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ogether account for the full range of mentoring processe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that we observed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0" w:after="0"/>
                    <w:ind w:left="90" w:right="6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 the following sections, we report the dominant themes tha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emerged from our analysis of the author interviews, follow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by a description of the seven attributes that we identifi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rough discussions and analytic memos following ou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articipant observations. All quotations included are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115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unmodified, </w:t>
                  </w:r>
                </w:p>
              </w:tc>
              <w:tc>
                <w:tcPr>
                  <w:tcW w:type="dxa" w:w="8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unless </w:t>
                  </w:r>
                </w:p>
              </w:tc>
              <w:tc>
                <w:tcPr>
                  <w:tcW w:type="dxa" w:w="10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bfuscation </w:t>
                  </w:r>
                </w:p>
              </w:tc>
              <w:tc>
                <w:tcPr>
                  <w:tcW w:type="dxa" w:w="5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as </w:t>
                  </w:r>
                </w:p>
              </w:tc>
              <w:tc>
                <w:tcPr>
                  <w:tcW w:type="dxa" w:w="10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necessary </w:t>
                  </w:r>
                </w:p>
              </w:tc>
              <w:tc>
                <w:tcPr>
                  <w:tcW w:type="dxa" w:w="3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6" w:right="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or </w:t>
                  </w:r>
                </w:p>
              </w:tc>
            </w:tr>
            <w:tr>
              <w:trPr>
                <w:trHeight w:hRule="exact" w:val="1168"/>
              </w:trPr>
              <w:tc>
                <w:tcPr>
                  <w:tcW w:type="dxa" w:w="4972"/>
                  <w:gridSpan w:val="8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90" w:right="8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nonymity, and as a result may contain typographical error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at were present in their original form. In addition, portion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f the data have been anonymized to protect the identity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the authors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16" w:right="1008" w:bottom="752" w:left="108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7"/>
        <w:gridCol w:w="5077"/>
      </w:tblGrid>
      <w:tr>
        <w:trPr>
          <w:trHeight w:hRule="exact" w:val="13164"/>
        </w:trPr>
        <w:tc>
          <w:tcPr>
            <w:tcW w:type="dxa" w:w="5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0284" w:type="dxa"/>
            </w:tblPr>
            <w:tblGrid>
              <w:gridCol w:w="2539"/>
              <w:gridCol w:w="2539"/>
            </w:tblGrid>
            <w:tr>
              <w:trPr>
                <w:trHeight w:hRule="exact" w:val="256"/>
              </w:trPr>
              <w:tc>
                <w:tcPr>
                  <w:tcW w:type="dxa" w:w="497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5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20404"/>
                      <w:sz w:val="18"/>
                    </w:rPr>
                    <w:t>FINDINGS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359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The fanfiction authors we interviewed</w:t>
                  </w:r>
                </w:p>
              </w:tc>
              <w:tc>
                <w:tcPr>
                  <w:tcW w:type="dxa" w:w="13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believed that </w:t>
                  </w:r>
                </w:p>
              </w:tc>
            </w:tr>
            <w:tr>
              <w:trPr>
                <w:trHeight w:hRule="exact" w:val="5128"/>
              </w:trPr>
              <w:tc>
                <w:tcPr>
                  <w:tcW w:type="dxa" w:w="497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0" w:right="10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articipating in fanfiction communities was both a source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emotional support and an avenue to improve the quality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ir writing. They attributed these benefits to the vari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orms of informal mentoring they received in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munities to which they belonged. Our participan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bservations led us to identify seven distinct attribute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ssociated with the mentoring processes that participant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described.</w:t>
                  </w:r>
                </w:p>
                <w:p>
                  <w:pPr>
                    <w:autoSpaceDN w:val="0"/>
                    <w:autoSpaceDE w:val="0"/>
                    <w:widowControl/>
                    <w:spacing w:line="234" w:lineRule="exact" w:before="92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20404"/>
                      <w:sz w:val="18"/>
                    </w:rPr>
                    <w:t>Learning to Write, Learning about Life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ur findings provide evidence of the learning and mentor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ccurring in fanfiction communities. It was striking, give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how many online communities are not supportive [23], tha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every author we interviewed emphasized that support from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the community contributed to their development as writers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2" w:after="0"/>
                    <w:ind w:left="288" w:right="288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Writing fanfiction and getting instant feedback over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the past couple of years has improved my writing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significantly. I still have a long way to go, but I mostly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avoid the standard pitfalls that young writers fall into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such as poor flow and sentence construction, flat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dialogue, and trivial descriptions.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- Author 19 (My Little Pony)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30" w:lineRule="exact" w:before="54" w:after="0"/>
              <w:ind w:left="2" w:right="19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r most of the authors we interviewed, fanfiction was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irst foray into creative writing, and it was fanfiction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aught them that they liked writing and gave them the desi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pursue original fiction. Author 11 has already produced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iginal fiction and attributed its existence to the confid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gained from writing fanfiction: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290" w:right="29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My original novel is due for publication next month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It's a fantasy fiction, part one of a planned four series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If it wasn't for the confidence I got from writing my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fanfictions, I would never have even dreamed of self-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publishing my own work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- Author 11 (Harry Potter)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0" w:right="20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uthors also learned life lessons beyond writing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articipating in fanfiction communities. Author 26 (M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ittle Pony) felt that the creative thinking involved in wri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anfiction helped him become more open-minded ab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ther things, stating, “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If anything, thinking of premises for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stories that can fit inside of canon has taught me to think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outside of the box and expand thing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” Author 27 (My Litt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ony) noted that in addition to learning about grammar,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has also learned to be more tolerant and willing to help oth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because of his community participation.</w:t>
            </w:r>
          </w:p>
          <w:p>
            <w:pPr>
              <w:autoSpaceDN w:val="0"/>
              <w:tabs>
                <w:tab w:pos="288" w:val="left"/>
              </w:tabs>
              <w:autoSpaceDE w:val="0"/>
              <w:widowControl/>
              <w:spacing w:line="238" w:lineRule="exact" w:before="11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ome authors found emotional support or release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anfiction. Author 16 felt that the response she received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fanfiction community helped her get through a difficul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eriod in her life: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I've received literally thousands of positive review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and some truly wonderful letters and messages from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people who have been genuinely touched by my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writing, and it's been a massive confidence boost that </w:t>
            </w:r>
          </w:p>
        </w:tc>
        <w:tc>
          <w:tcPr>
            <w:tcW w:type="dxa" w:w="5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0" w:after="0"/>
              <w:ind w:left="466" w:right="30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helped me get through university without quitting and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still helps me today if I'm feeling down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- Author 16 (Harry Potter)</w:t>
            </w:r>
          </w:p>
          <w:p>
            <w:pPr>
              <w:autoSpaceDN w:val="0"/>
              <w:autoSpaceDE w:val="0"/>
              <w:widowControl/>
              <w:spacing w:line="230" w:lineRule="exact" w:before="96" w:after="64"/>
              <w:ind w:left="180" w:right="1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20404"/>
                <w:sz w:val="18"/>
              </w:rPr>
              <w:t>Diverse Forms of Mentoring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In seeking to determine how the learning in fanfic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unities takes place, we uncovered diverse form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ntoring. Authors we interviewed revealed that th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xperienced mentoring in contexts beyond a tradi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yadic mentor/mentee relationship. Fanfiction communi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nnect thousands of authors together and provid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pportunity for immediate and diverse feedback. Autho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escribed a rich network of resources that they could dra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n which included fanfiction reviews, FIMFiction.net us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groups, beta readers, co-writers, Skype groups, podcast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ternet Relay Chat (IRC), and other message board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unities. Authors received and provided assista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rough these channels in one-to-one, one-to-many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any-to-one mentoring instances. Individually, the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teractions with readers via story reviews or other autho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via message boards may be too small to be conside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ntoring, but in the aggregate they form a richer, m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plete form of mentoring that is distributed across m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articipants and communication channel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724"/>
              <w:gridCol w:w="724"/>
              <w:gridCol w:w="724"/>
              <w:gridCol w:w="724"/>
              <w:gridCol w:w="724"/>
              <w:gridCol w:w="724"/>
              <w:gridCol w:w="724"/>
            </w:tblGrid>
            <w:tr>
              <w:trPr>
                <w:trHeight w:hRule="exact" w:val="290"/>
              </w:trPr>
              <w:tc>
                <w:tcPr>
                  <w:tcW w:type="dxa" w:w="4972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4" w:after="0"/>
                    <w:ind w:left="8" w:right="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ifferences in the affordances of fanfiction platforms give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5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ise 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o </w:t>
                  </w:r>
                </w:p>
              </w:tc>
              <w:tc>
                <w:tcPr>
                  <w:tcW w:type="dxa" w:w="8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istinct </w:t>
                  </w:r>
                </w:p>
              </w:tc>
              <w:tc>
                <w:tcPr>
                  <w:tcW w:type="dxa" w:w="10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entoring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orms. </w:t>
                  </w:r>
                </w:p>
              </w:tc>
              <w:tc>
                <w:tcPr>
                  <w:tcW w:type="dxa" w:w="52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or 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8" w:right="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stance, </w:t>
                  </w:r>
                </w:p>
              </w:tc>
            </w:tr>
            <w:tr>
              <w:trPr>
                <w:trHeight w:hRule="exact" w:val="7048"/>
              </w:trPr>
              <w:tc>
                <w:tcPr>
                  <w:tcW w:type="dxa" w:w="4972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90" w:right="6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IMFiction.net includes a number of user groups, whic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everal of the authors we interviewed said they relied on as 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riting resource. Each user group has an associated forum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nd in the writing help groups we observed, the member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used these forums as a place to elicit advice on problematic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spects of their fanfiction stories (e.g. characterization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riting style) and to discuss general writing tips. The forum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re publicly accessible, so any group member can respond t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ny post. In some cases, respondents would provide advic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o the original poster independently without referencing wha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ther respondents stated, but in other cases respondent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ould debate, correct, or agree with the advice provided b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ther respondents, often adding to it. For example, one post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escribed a rubric for creating an antagonist, and 21 group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embers posted completed rubrics while four member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ntributed additional information on the topic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mented on others’ rubrics. One respondent added a ‘map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f evil’ with different categories and characteristics of evi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traits and left a caveat stating that “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not all antagonists have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to be evil. In fact, making your reader sympathize with an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ntagonist is an advanced narrative technique.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” Anoth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espondent who had previously posted a completed rubric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replied “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Funny you should mention this. I plan to try this out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with my next antagonist.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” These lively forum posts provid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original posters with a rich set of differing perspectives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omething they would not have had access to if they had ask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questions through more private, one-to-one channels t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dividual mentors (we term this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ggregatio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, detailed below)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0" w:after="0"/>
                    <w:ind w:left="90" w:right="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Many authors experienced mentoring in fanfictio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munities as a reciprocal process. Author 6 described how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12" w:right="1008" w:bottom="816" w:left="107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6"/>
        <w:gridCol w:w="5076"/>
      </w:tblGrid>
      <w:tr>
        <w:trPr>
          <w:trHeight w:hRule="exact" w:val="13120"/>
        </w:trPr>
        <w:tc>
          <w:tcPr>
            <w:tcW w:type="dxa" w:w="5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25"/>
              <w:gridCol w:w="725"/>
              <w:gridCol w:w="725"/>
              <w:gridCol w:w="725"/>
              <w:gridCol w:w="725"/>
              <w:gridCol w:w="725"/>
              <w:gridCol w:w="725"/>
            </w:tblGrid>
            <w:tr>
              <w:trPr>
                <w:trHeight w:hRule="exact" w:val="6942"/>
              </w:trPr>
              <w:tc>
                <w:tcPr>
                  <w:tcW w:type="dxa" w:w="4976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40" w:after="0"/>
                    <w:ind w:left="0" w:right="10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mentoring she received early on inspired her to provid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same support in a one-on-one mentoring context for 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new writer: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2" w:after="0"/>
                    <w:ind w:left="270" w:right="27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I'll just add to the mentoring point - it's sort of come full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cycle for me. When the girl PM'd [private messaged] me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asking for advice, I did realise that I used to be her. Back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in the day I wrote so badly that people flaming and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trolling me would've been perfectly viable. Luckily I had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people to push me up and advise me to turn me into the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author I am today, so I found it really important to do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exactly the same for her.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- Author 6 (Doctor Who)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0" w:after="0"/>
                    <w:ind w:left="0" w:right="10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advice that Author 6 received in lieu of inflammator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ments also illustrates the supportive nature of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anfiction community, where groups of authors are willing t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rovide feedback in order to help new writers grow (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fluence of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ffec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 is described below)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0" w:after="0"/>
                    <w:ind w:left="0" w:right="10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uthor 19 (My Little Pony) went so far as to express that on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f the key reasons for participating in fanfiction was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review structure, stating “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I write fanfiction because you can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get immediate feedback from an active fandom. I have to play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my part as well, and give back to the community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.”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94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20404"/>
                      <w:sz w:val="18"/>
                    </w:rPr>
                    <w:t>The Importance of Reviews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anfiction reviews present a particularly fertile ground fo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entoring, where authors can learn from the tens, hundreds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r even thousands of reviews left on their work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anfiction.net’s user base is much larger and more divers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an FIMFiction.net’s, which may explain why it lacks the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48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user </w:t>
                  </w:r>
                </w:p>
              </w:tc>
              <w:tc>
                <w:tcPr>
                  <w:tcW w:type="dxa" w:w="71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group </w:t>
                  </w:r>
                </w:p>
              </w:tc>
              <w:tc>
                <w:tcPr>
                  <w:tcW w:type="dxa" w:w="85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ctivity 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nd </w:t>
                  </w:r>
                </w:p>
              </w:tc>
              <w:tc>
                <w:tcPr>
                  <w:tcW w:type="dxa" w:w="11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munity </w:t>
                  </w:r>
                </w:p>
              </w:tc>
              <w:tc>
                <w:tcPr>
                  <w:tcW w:type="dxa" w:w="8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eeling </w:t>
                  </w:r>
                </w:p>
              </w:tc>
              <w:tc>
                <w:tcPr>
                  <w:tcW w:type="dxa" w:w="4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f </w:t>
                  </w:r>
                </w:p>
              </w:tc>
            </w:tr>
            <w:tr>
              <w:trPr>
                <w:trHeight w:hRule="exact" w:val="5848"/>
              </w:trPr>
              <w:tc>
                <w:tcPr>
                  <w:tcW w:type="dxa" w:w="4976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0" w:after="0"/>
                    <w:ind w:left="0" w:right="10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IMFiction.net. However, stories posted on Fanfiction.ne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end to receive a large number of reader reviews; therefore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e investigated the mentoring present in these reviews a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another space for a distributed form of mentoring.</w:t>
                  </w:r>
                </w:p>
                <w:p>
                  <w:pPr>
                    <w:autoSpaceDN w:val="0"/>
                    <w:tabs>
                      <w:tab w:pos="288" w:val="left"/>
                    </w:tabs>
                    <w:autoSpaceDE w:val="0"/>
                    <w:widowControl/>
                    <w:spacing w:line="234" w:lineRule="exact" w:before="116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e observed that many reviewers provide thoughtful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etailed recommendations. These reviews let authors know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pecifically what they are doing well and what they need t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ork on. Author 23 recalled his experience as a beginn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author as motivation to provide feedback: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I usually search for beginning authors and leave tips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on how to improve. Such as better pacing, less telling,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nd most of all, trying to tone down a Mary Sue [self-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insertion] type character or red and black alicorn OC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[original characters]. What prompts me to leave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feedback is that I used to be as inexperienced or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beginning as a newbie on the site just like them not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too long ago, so if I can help in any way, I'm going to </w:t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try my hardest.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- Author 23 (My Little Pony)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0" w:after="0"/>
                    <w:ind w:left="0" w:right="10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ften, authors of substantive reviews identified themselve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s part of the larger fandom community by demonstrat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eep knowledge of the canon or fanon material and b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roviding corrective feedback for authors who mad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mistakes with regard to the canon: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450" w:right="244" w:firstLine="0"/>
              <w:jc w:val="both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Okay, I have one slight issue. Hermione doesn’t learn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the Patronus charm until her fifth year, so did being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inside of Harry’s head give her the ability to do it? If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so, how would she know it was an otter if she wasn’t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supposed to have learned it yet. </w:t>
            </w:r>
          </w:p>
          <w:p>
            <w:pPr>
              <w:autoSpaceDN w:val="0"/>
              <w:autoSpaceDE w:val="0"/>
              <w:widowControl/>
              <w:spacing w:line="230" w:lineRule="exact" w:before="118" w:after="0"/>
              <w:ind w:left="180" w:right="1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While these types of detailed reviews may be the mo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levant for helping writers improve their craft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umulative encouragement contained in a collection of m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hallow positive reviews (e.g. “Great story!”) must not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scounted. We learned from participant observ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terviews that reviews are a crucial source of motivation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uthors, and receiving a large number of any typ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ncouraging reviews reportedly helps authors persevere in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ctivity that requires substantial effort but provides f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wards aside from personal satisfaction. The cumula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ncouragement present in large numbers of reviews (what w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erm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bundanc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, described in more detail below) may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help authors understand if they are on the right track in ter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story aspects like plot, pacing, and writing style. Author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dicated she has written hundreds of reviews because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knows how important they are: 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468" w:right="29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According to my General User Stats page, I've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submitted 796 reviews on FFN dot net. I usually leave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reviews for stories I really enjoy, or for stories I find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don't have many reviews. I make it an effort to review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everything I read. I know how much reviews are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ppreciated on this site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- Author 4 (Doctor Who)</w:t>
            </w:r>
          </w:p>
          <w:p>
            <w:pPr>
              <w:autoSpaceDN w:val="0"/>
              <w:autoSpaceDE w:val="0"/>
              <w:widowControl/>
              <w:spacing w:line="236" w:lineRule="exact" w:before="114" w:after="0"/>
              <w:ind w:left="180" w:right="1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verall, we found that reviewers were primarily provi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pportive comments on the text rather than nega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sponses. Our interviews and observations suggest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hared interest in the fandom generates a sense of kinship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ntributes to the positive atmosphere of the community.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relatively infrequent instances when negative comm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ere posted, we observed far more community memb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e to the defense of the author of the story be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riticized. One controversial fanfiction story contai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everal flame reviews but even more reviews like this 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defending the author: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Just ignore the stupid tart-lover [reference to a Doctor Who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character] who is leaving those horrid reviews. She can take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all her stuffy little remarks and shove them where the light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don’t shine. This is a fantastic story, I just had a shitty day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nd this story has really helped me smile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his quote also illustrates the fact that many fanfic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viewers are engaged in dialogue with other reviewer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uthors and are considering other feedback and notes as th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nstruct their reviews. In other words, the mento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ctivity is not focused exclusively on a single author, b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emonstrates high levels of interaction among reviewer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hat we term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ccre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and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cceler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described below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is emergent, complex structure within the mento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ctivity is a key attribute of distributed mentor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16" w:right="1008" w:bottom="836" w:left="108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6"/>
        <w:gridCol w:w="5076"/>
      </w:tblGrid>
      <w:tr>
        <w:trPr>
          <w:trHeight w:hRule="exact" w:val="13344"/>
        </w:trPr>
        <w:tc>
          <w:tcPr>
            <w:tcW w:type="dxa" w:w="5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7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20404"/>
                <w:sz w:val="18"/>
              </w:rPr>
              <w:t>The Seven Attributes of Distributed Mentoring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themes emerging from the author interviews guided o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articipant observations and led us to identify sev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ttributes that describe the mentoring processes we observe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se attributes are: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aggregation, accretion, acceleration,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bundance, availability, asynchronicity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and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ffec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Despi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ome differences in mentoring style across platforms (e.g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ser groups on FIMFiction.net), we found evidence of 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even attributes across the fandoms and platforms w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tudied.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ggreg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: Authors experienced mentoring from a nu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different sources. Powered by the openly network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ature of computer-mediated communication, the author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ur study received numerous small pieces of advice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rm of story reviews or discussion forum responses that,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 distributed cognition [30], created a whole far greater th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sum of its parts. The feedback provided independently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ach participant may not be sufficient in either depth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ongevity to be considered mentoring on its own. Instea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uthors are being mentored in the aggregate by the fanfic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community at large.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288" w:right="28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I can't think of any one person [in particular who has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influenced me], I take inspiration from a number of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people.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Author 19, My Little Pony)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0" w:right="20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ased on our observation of reviews, an author who receiv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ven ten reviews on his or her work is likely to receive f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argeted pieces of feedback in addition to several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ncouraging remarks. Together, this aggregated feedbac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ay let authors know what they have done well and what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acking in their fanfiction stories. Even numerous shall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ositive reviews can show authors collectively that they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n the right track.</w:t>
            </w:r>
          </w:p>
          <w:p>
            <w:pPr>
              <w:autoSpaceDN w:val="0"/>
              <w:autoSpaceDE w:val="0"/>
              <w:widowControl/>
              <w:spacing w:line="230" w:lineRule="exact" w:before="118" w:after="0"/>
              <w:ind w:left="0" w:right="200" w:firstLine="0"/>
              <w:jc w:val="both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ccre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: Reviewers themselves interacted with each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 a persistent, cumulative fashion, enabling an accre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knowledge to facilitate the author’s learning process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ntoring activity pertaining to the creation of an antagoni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s an example of this (described on p. 6), where the proc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developing a compelling antagonist in one’s story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arefully deconstructed by a group whose members buil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pon and extended previously posted commentary. Throug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se distributed postings and exchanges, the inform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ccreted over time, enabled by the persistent nature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rum. The advice that authors received from this mento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xperience included targeted, cumulatively sophisticat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etailed feedback on their fanfiction stories and thoroug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swers to their questions posted on forums or in authors’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otes. 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0" w:right="200" w:firstLine="0"/>
              <w:jc w:val="both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cceler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: It is sometimes the case that authors rece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nflicting feedback in the variety of reviews of their work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hile this may at first seem confusing, we found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scussions and conflicts between reviewers typically yield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ore complex and nuanced body of feedback as review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oint out holes in each other's arguments or reinforce ea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ther’s statements through agreement, cite deep fandom </w:t>
            </w:r>
          </w:p>
        </w:tc>
        <w:tc>
          <w:tcPr>
            <w:tcW w:type="dxa" w:w="5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8" w:after="0"/>
              <w:ind w:left="180" w:right="1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knowledge, and accelerate the process of learning throug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ctive discussion. We observed an interwoven network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viewer responses delving into highly specialized knowled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nd buttressing subtle points of argument.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180" w:right="10" w:firstLine="0"/>
              <w:jc w:val="both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bundanc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: The sheer volume of review respon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ntributes to the nature of distributed mentoring. By itself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 shallow positive comment is relatively meaningless. But i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 author receives dozens or hundreds of such comments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re presence of positive feedback in such quanti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vides important guidance to the writer. Additionally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xistence of multiple channels of feedback and mentorin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ch as private messaging, author’s notes, reviews, Sky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hats, etc. contribute to the multiplicity and abundanc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distributed mentoring.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468" w:right="30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If I’ve got an idea, but need to spin it out a bit more,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I’ll just pop into one of my 30+ member Skype chats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and toss it out there. I can always expect good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feedback there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- (Author 22, My Little Pony)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180" w:right="1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vailabilit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: On Fanfiction.net and FIMFiction.net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teractions of individual participants are visible to the larg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community. The persistent and public nature of online text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ased communication ensures that reviews are available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just immediately after a story is written, but indefinitel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onths or years into the future. This availability in tur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acilitates long-term exchanges and relationships betw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viewers and authors, as authors can post their stori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earn from their reviewers (and reviewers can learn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ach other) years into the future, thus further broaden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effect of distributed mentoring.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180" w:right="10" w:firstLine="0"/>
              <w:jc w:val="both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synchronicit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: The public, durable text interactions all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r asynchronous contributions by any person, at any tim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o matter the location, enabling reviewers from multip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ime zones around the globe to easily and continuously vi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reply to other reviews. Authors might post a story, go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leep, and in the morning wake up to multiple thoughtful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engthy critiques of their work, which they or other review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an then respond to as they wake up in their own time zone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is asynchronicity adds depth, immediacy, and continu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a mentoring conversation. The power of asynchron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unication, especially in international communi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perating in different time zones and outside work or schoo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hours, has been noted in previous research on onl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unity [5]. It is a crucial enabling factor for distribu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mentoring.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180" w:right="10" w:firstLine="0"/>
              <w:jc w:val="both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ffec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: In interviews, on forums, and in their author’s not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anfiction writers repeatedly mentioned positive affect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motion generated by the encouragement and inspir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y received from reviews and feedback (see “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mportance of Reviews” above). Negative reviews or flam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ere moderated by other reviewers creating a suppor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unity response. It is important not to ignor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motional and supportive aspects of mentoring, especi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ith respect to adolescents who are forming their identiti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12" w:right="1008" w:bottom="724" w:left="108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7"/>
        <w:gridCol w:w="5077"/>
      </w:tblGrid>
      <w:tr>
        <w:trPr>
          <w:trHeight w:hRule="exact" w:val="13278"/>
        </w:trPr>
        <w:tc>
          <w:tcPr>
            <w:tcW w:type="dxa" w:w="5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building self-efficacy. The act of writing, even nonfi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riting, can be an emotionally charged event where otherwi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highly skilled individuals find themselves unable to produc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written communication that is crucial for success in almo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every field of endeavor. Authors in these communities cited t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motional support they received as key to their growth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writers.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se attributes and tendencies themselves are interwove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s each contributes to and facilitates other attributes, fur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ntributing to the interdependent and complex natur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stributed mentoring. For example, participants must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ble to view the responses of others (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vailabilit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) so they c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ake these diverse perspectives into consideration w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creating their own responses or reviews (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ccre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)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spondents can directly contradict or support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respondents (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cceler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). As the fanfiction stories w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ampled increased in their number of reviews (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ggreg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)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e saw an increase in the amount of discussion present in the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views, indicating that interactions in distributed mento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ecome more complex and richer with increasing number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articipants and responses.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0" w:right="20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y phenomenon that draws millions of young peopl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articipate and generate literary content, especially in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generation criticized for their inability to write coherent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[11,23,59,62], is deserving of closer attention. In particula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nderstanding in more depth how networked publics facilit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is new type of learning and mentoring is vital for the fut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formal and informal education as more and more you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eople spend a significant fraction of their waking hou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nline [23]. The seven attributes we identified form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eginning of an understanding of the underlying structur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is new kind of mentoring. </w:t>
            </w:r>
          </w:p>
          <w:p>
            <w:pPr>
              <w:autoSpaceDN w:val="0"/>
              <w:autoSpaceDE w:val="0"/>
              <w:widowControl/>
              <w:spacing w:line="230" w:lineRule="exact" w:before="9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20404"/>
                <w:sz w:val="18"/>
              </w:rPr>
              <w:t>DISCUSS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e set out to understand what adolescents and young adul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were learning from their participation in online fanfic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unities, how this learning took place, and what pa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ntoring played. We initially anticipated that we w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ncover traditional mentoring relationships where l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xperienced writers learned from more experienced writers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stead, during our investigation, we encountered a rich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terwoven tapestry of interactive, cumulatively sophistic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dvice and informal instruction that added up to a network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experience we have termed distributed mentoring.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0" w:right="20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Grounded in Hutchins’ [30] theory of distributed cogni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stributed mentoring takes as its base the fact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knowledge is distributed across people and artifacts an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ggregation of this knowledge is greater and qualitative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fferent from the knowledge residing in any one individu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artifact. As a result, distributed mentoring is most likely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e found in online affinity spaces [24,25]. Consistent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Gee’s description of an affinity space but with a particul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cus on mentoring processes, we found that mento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sources were shared socially to extend and broade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fluence and knowledge from the domain of the individual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group, so that a greater effect was achieved than through </w:t>
            </w:r>
          </w:p>
        </w:tc>
        <w:tc>
          <w:tcPr>
            <w:tcW w:type="dxa" w:w="5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724"/>
              <w:gridCol w:w="724"/>
              <w:gridCol w:w="724"/>
              <w:gridCol w:w="724"/>
              <w:gridCol w:w="724"/>
              <w:gridCol w:w="724"/>
              <w:gridCol w:w="724"/>
            </w:tblGrid>
            <w:tr>
              <w:trPr>
                <w:trHeight w:hRule="exact" w:val="3616"/>
              </w:trPr>
              <w:tc>
                <w:tcPr>
                  <w:tcW w:type="dxa" w:w="4972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42" w:after="0"/>
                    <w:ind w:left="88" w:right="6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raditional mentoring. This was made possible and facilitat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pecifically by networked publics and thus did not occur in fa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munities before the advent of widespread onlin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munication. As in distributed cognition, mentor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rocesses are distributed among humans and artifacts in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environment, and mentoring systems are formed wher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plex structure emerges in ways that enhance the reach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ny single individual. However, distributed mentoring extend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Hutchins’ concept of distributed cognition by focus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pecifically on mentoring processes as well as the influence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networked technologies’ distinct affordances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18" w:after="0"/>
                    <w:ind w:left="88" w:right="8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istributed mentoring also pushes at the framework fo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raditional mentoring models established by Dawson [18]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ost of these design elements become irrelevant or extremel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varied within the informal structure of the online fanfiction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11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munity. </w:t>
                  </w:r>
                </w:p>
              </w:tc>
              <w:tc>
                <w:tcPr>
                  <w:tcW w:type="dxa" w:w="96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election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nd </w:t>
                  </w:r>
                </w:p>
              </w:tc>
              <w:tc>
                <w:tcPr>
                  <w:tcW w:type="dxa" w:w="9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atching </w:t>
                  </w:r>
                </w:p>
              </w:tc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f </w:t>
                  </w:r>
                </w:p>
              </w:tc>
              <w:tc>
                <w:tcPr>
                  <w:tcW w:type="dxa" w:w="9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mentoring</w:t>
                  </w:r>
                </w:p>
              </w:tc>
            </w:tr>
            <w:tr>
              <w:trPr>
                <w:trHeight w:hRule="exact" w:val="4262"/>
              </w:trPr>
              <w:tc>
                <w:tcPr>
                  <w:tcW w:type="dxa" w:w="4972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88" w:right="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elationships, crucial components of most traditional models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re entirely self-driven in fanfiction communities. Roles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ardinality (number of relationships), ties, relative seniority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and time vary both by individuals and by task (e.g.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roofreading versus plotting). There is no mentorship training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rewards are all intrinsic, and the monitoring 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rowdsourced. Yet, powerful and effective mentorship occur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aily within these sites for thousands of authors. Therefore, 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new mentoring model is happening that is uniquely support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by the affordances of networked technologies and for whic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we must account. The seven attributes we identified—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aggregation, accretion, acceleration, abundance, availability,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synchronicity,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 and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ffec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—illustrate how the affordances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networked technologies give rise to distributed mentoring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set it apart from traditional mentoring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0" w:after="0"/>
                    <w:ind w:left="88" w:right="1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revious work has detailed the distinct affordances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networked technologies [10,61] as well as how they suppor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new social forms, such as participatory culture [35,36] and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177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connected learning</w:t>
                  </w:r>
                </w:p>
              </w:tc>
              <w:tc>
                <w:tcPr>
                  <w:tcW w:type="dxa" w:w="3202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[33]. The attributes of distributed </w:t>
                  </w:r>
                </w:p>
              </w:tc>
            </w:tr>
            <w:tr>
              <w:trPr>
                <w:trHeight w:hRule="exact" w:val="4792"/>
              </w:trPr>
              <w:tc>
                <w:tcPr>
                  <w:tcW w:type="dxa" w:w="4972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88" w:right="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entoring we have identified are consistent with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haracteristics of participatory culture (e.g. low barriers t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entry, informal mentorship) and supported by the cor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properties of connected learning (shared purpose, production-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entered, openly networked). However, the theory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istributed mentoring extends prior work by focus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explicitly on the interplay between mentoring and network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echnologies, showing how the affordances of network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echnologies shape mentoring processes in new ways.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0" w:after="0"/>
                    <w:ind w:left="88" w:right="1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or instance, the persistent quality of computer-mediat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munication (CMC) makes it possible for authors t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nsider multiple voices together, both in the moment and a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 later date, supporting the attributes of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aggregation,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ccretion, acceleratio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, and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synchronicity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 [19,53]. Th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ay be challenging in non-CMC contexts, where huma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emory limits the number of previous responses 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articipant can consider. In addition, the public nature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communicating in networked environments like fanfictio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ites allows for a high level of interaction among reviewers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ho can react to and build on each other’s comments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16" w:right="1006" w:bottom="756" w:left="108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7"/>
        <w:gridCol w:w="5077"/>
      </w:tblGrid>
      <w:tr>
        <w:trPr>
          <w:trHeight w:hRule="exact" w:val="13160"/>
        </w:trPr>
        <w:tc>
          <w:tcPr>
            <w:tcW w:type="dxa" w:w="5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16"/>
              <w:gridCol w:w="1016"/>
              <w:gridCol w:w="1016"/>
              <w:gridCol w:w="1016"/>
              <w:gridCol w:w="1016"/>
            </w:tblGrid>
            <w:tr>
              <w:trPr>
                <w:trHeight w:hRule="exact" w:val="9232"/>
              </w:trPr>
              <w:tc>
                <w:tcPr>
                  <w:tcW w:type="dxa" w:w="4978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40" w:after="0"/>
                    <w:ind w:left="0" w:right="10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synchronously and over the long term. This quality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networked communication supports the attributes of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bundance, availability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, and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ffec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. In contrast, traditiona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deas of mentoring are grounded primarily in one-to-on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elationships, which are easier to maintain in the physica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orld. Mentoring facilitated by the internet can move pas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limitations of the physical world to allow numerou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entors to engage each other on the same topic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asynchronously when providing advice to mentees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96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20404"/>
                      <w:sz w:val="18"/>
                    </w:rPr>
                    <w:t>Benefits of Distributed Mentoring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fanfiction authors emphasized how much they valu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mentoring that they received from the larger community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hich they viewed as an important part of their growth a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writers as well as a morale boost to keep writing (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ffec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).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unique style of distributed mentoring available in fanfictio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munities is one reason why young authors often choos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o practice writing by creating fanfiction before attempt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o write original fiction. Authors mentioned that the feedback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at they received from the fanfiction community was a ke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reason for their participation and that they viewed fanfictio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s an excellent training ground for aspiring writers who hop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o produce original fiction one day. One published writ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ho had started out writing fanfiction commented in a blo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ost that she received more feedback in a week on h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anfiction than she had in several years on her origina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iction. In the communities that we investigated, participant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ere very supportive of each other and eager to provid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formal mentoring. The communities also provided 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knowledge base and instant connection based on the fandom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or anyone wishing to participate.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0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benefits derived from distributed mentoring are simila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to the benefits associated with distributed cognition [30].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istributed mentoring provides artifacts that are embodi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utside the author, such as forum responses, reviews, privat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essages, and author’s notes. These artifacts, as i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istributed cognition, allow for the coordination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ggregation of mentoring efforts. As well, the distribution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ccess to information among these artifacts in the context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e studied allowed for error checking in the form of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105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greement, </w:t>
                  </w:r>
                </w:p>
              </w:tc>
              <w:tc>
                <w:tcPr>
                  <w:tcW w:type="dxa" w:w="14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isagreement, 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nd </w:t>
                  </w:r>
                </w:p>
              </w:tc>
              <w:tc>
                <w:tcPr>
                  <w:tcW w:type="dxa" w:w="11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iscussion </w:t>
                  </w:r>
                </w:p>
              </w:tc>
              <w:tc>
                <w:tcPr>
                  <w:tcW w:type="dxa" w:w="8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mong </w:t>
                  </w:r>
                </w:p>
              </w:tc>
            </w:tr>
            <w:tr>
              <w:trPr>
                <w:trHeight w:hRule="exact" w:val="292"/>
              </w:trPr>
              <w:tc>
                <w:tcPr>
                  <w:tcW w:type="dxa" w:w="4978"/>
                  <w:gridSpan w:val="5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respondents, just like in a cognitive system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30" w:lineRule="exact" w:before="56" w:after="0"/>
              <w:ind w:left="0" w:right="20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whole of the mentoring experience provided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stributed mentoring is greater than the sum of its part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stributed mentoring creates richer mentoring experien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an individual mentors alone could provide, much like h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stributed cognition allows cognitive systems to accomplis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asks that would be otherwise impossible for individual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plete. A single mentor can provide only one perspectiv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if a writer asks multiple mentors independently, it w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e up to the author to decide which pieces of advice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ound. In FIMFiction.net group discussions, authors c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earn from the different pieces of advice individuall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lso learn from the discussion between the respondents.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se discussions, bad advice is corrected, good advice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validated, and more nuanced answers to questions form as a </w:t>
            </w:r>
          </w:p>
        </w:tc>
        <w:tc>
          <w:tcPr>
            <w:tcW w:type="dxa" w:w="5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.00000000000068" w:type="dxa"/>
            </w:tblPr>
            <w:tblGrid>
              <w:gridCol w:w="724"/>
              <w:gridCol w:w="724"/>
              <w:gridCol w:w="724"/>
              <w:gridCol w:w="724"/>
              <w:gridCol w:w="724"/>
              <w:gridCol w:w="724"/>
              <w:gridCol w:w="724"/>
            </w:tblGrid>
            <w:tr>
              <w:trPr>
                <w:trHeight w:hRule="exact" w:val="278"/>
              </w:trPr>
              <w:tc>
                <w:tcPr>
                  <w:tcW w:type="dxa" w:w="4974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result of the respondents building off of each other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12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(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ggregatio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, </w:t>
                  </w:r>
                </w:p>
              </w:tc>
              <w:tc>
                <w:tcPr>
                  <w:tcW w:type="dxa" w:w="127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134" w:right="134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ccretio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, 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nd </w:t>
                  </w:r>
                </w:p>
              </w:tc>
              <w:tc>
                <w:tcPr>
                  <w:tcW w:type="dxa" w:w="136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cceleratio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).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10" w:right="1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n </w:t>
                  </w:r>
                </w:p>
              </w:tc>
            </w:tr>
            <w:tr>
              <w:trPr>
                <w:trHeight w:hRule="exact" w:val="3340"/>
              </w:trPr>
              <w:tc>
                <w:tcPr>
                  <w:tcW w:type="dxa" w:w="4974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90" w:right="8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anfiction.net, authors are able to learn from reviews tha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ocus on different aspects of the story and from reviewer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ho may be more critical or more positive. In addition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flammatory reviews are moderated by reviewers’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esponses, and responses to author’s notes provide target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assistance for authors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0" w:after="0"/>
                    <w:ind w:left="90" w:right="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As in other affinity spaces, participants in online fanfictio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mmunities can be any age, from any location, and of an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experience level. There are no defined roles of “master”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“apprentice” in these communities because one author migh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ossess deep knowledge on a certain topic, e.g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characterization, and yet be lacking in another aspect, e.g.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grammar. This diversity of expertise and the lack of defin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oles in online fanfiction communities are of benefit in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122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90" w:right="9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istributed </w:t>
                  </w:r>
                </w:p>
              </w:tc>
              <w:tc>
                <w:tcPr>
                  <w:tcW w:type="dxa" w:w="9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entoring </w:t>
                  </w:r>
                </w:p>
              </w:tc>
              <w:tc>
                <w:tcPr>
                  <w:tcW w:type="dxa" w:w="98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ituations </w:t>
                  </w:r>
                </w:p>
              </w:tc>
              <w:tc>
                <w:tcPr>
                  <w:tcW w:type="dxa" w:w="9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because </w:t>
                  </w:r>
                </w:p>
              </w:tc>
              <w:tc>
                <w:tcPr>
                  <w:tcW w:type="dxa" w:w="85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10" w:right="1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ifferent </w:t>
                  </w:r>
                </w:p>
              </w:tc>
            </w:tr>
            <w:tr>
              <w:trPr>
                <w:trHeight w:hRule="exact" w:val="5698"/>
              </w:trPr>
              <w:tc>
                <w:tcPr>
                  <w:tcW w:type="dxa" w:w="4974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88" w:right="1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articipants can bring up different perspectives in thei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eedback. Also, because distributed mentoring is peer-based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r horizontal, rather than hierarchical, an author who asks fo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ssistance can turn around and provide feedback for anoth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uthor on a different topic. The authors we interview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evealed the important role that reciprocity played in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anfiction community, indicating that the help they receiv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inspired them to help others (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cceleratio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)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0" w:after="0"/>
                    <w:ind w:left="88" w:right="1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articipation in affinity spaces and participatory cultures 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redicated on participants’ intersubjective understanding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context in which they are taking part, just like the ship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navigators and pilots described by Hutchins [30]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Hutchins and Klausen [31]. In our observations,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ubstantial number of reviews involving some form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andom discussion provided evidence that authors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eviewers share a common base of language and knowledge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deed, their shared knowledge goes beyond what 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epresented in the canonical literature to include fan can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notions of untold character backstories, favored relationship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airings, and popular plot conspiracies. Our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uggests that the communitarian ethos present in the civil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eciprocal exchanges in online fanfiction communities 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likely encouraged by the membership that authors feel a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participants in the community.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30" w:lineRule="exact" w:before="32" w:after="0"/>
              <w:ind w:left="178" w:right="1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20404"/>
                <w:sz w:val="18"/>
              </w:rPr>
              <w:t>Implication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evious research investigating fanfiction has looked at h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mentoring that authors receive via interactions with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unity members impacts their identity [6–8]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mproves their writing ability [35]. However, there wa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ack of research into the relationship between the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dividual-level effects and the group-level qualiti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anfiction communities, such as the massive sca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ntoring; its distributed nature across individuals, time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latforms; and the distinct characteristics of author-ment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mentor-mentor interactions. In particular, our w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xtends Black’s research [6–8] by broadening the foc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eyond a small number of fanfiction authors, a sing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fanfiction repository (Fanfiction.net), and a single fanfic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16" w:right="1006" w:bottom="816" w:left="108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6"/>
        <w:gridCol w:w="5076"/>
      </w:tblGrid>
      <w:tr>
        <w:trPr>
          <w:trHeight w:hRule="exact" w:val="13294"/>
        </w:trPr>
        <w:tc>
          <w:tcPr>
            <w:tcW w:type="dxa" w:w="5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genre (anime). This broader view allowed us to det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common patterns of mentoring across different fanfic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unities, indicating that distributed mentoring is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imited to one specific context or group of participants.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ddition, by focusing on mentoring at the group- rather th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individual-level, we were able to document the patter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effects of multiple sources of feedback in the aggregat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entral to this analysis was an enumeration of the distin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ffordances of networked technologies and how th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stinguish distributed mentoring from traditional model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ntoring. By extending Black’s research [6–8] in this way, o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ork provides new insight into leveraging the affordanc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etworked publics to support and promote collabora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learning.</w:t>
            </w:r>
          </w:p>
          <w:p>
            <w:pPr>
              <w:autoSpaceDN w:val="0"/>
              <w:autoSpaceDE w:val="0"/>
              <w:widowControl/>
              <w:spacing w:line="230" w:lineRule="exact" w:before="12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r instance, the insights from the present study suggest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stributed mentoring could be successfully appli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rmal educational contexts as a useful peer mento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chanism, building on previous related work explor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corporation of fanfiction in classroom settings [43,49].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ternet-based peer review system joining a number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lassrooms together would help facilitate distribu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ntoring. Students in one classroom could be tasked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ntributing comments to the work of students in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lassrooms. By interacting with students from an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lassroom, located in a different school or perhaps even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fferent city or country, the pseudonymous natur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stributed mentoring would be maintained. This geograph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emotional distance could help to prevent feeling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hibition that students might feel if asked to give and rece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eedback from the classmates they see and interact with on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aily basis. Moreover, students would be able to benefit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ncountering, considering, and responding to perspectiv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fferent from their own [29,52]. Gee states that “[network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ublics] are allowing people with no official credentials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rmal institutions to become experts,” and this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expertise can be encouraged in classroom settings [25]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ur findings suggest that students should be encourag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eave a small amount of feedback for each piece of wri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y are to review, making sure to read and build up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evious comments. In this way, students could learn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interactions of their reviewers in addition to the differ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erspectives presented in each review, which is what mak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stributed mentoring such a rich learning experience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ttributes observed in spontaneous forms of distribu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ntoring could be used to evaluate and refine these plan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ntoring systems. Black [8] saw adolescents motivat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articipate in fanfiction spaces by the experienc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cedural knowledge (as contrasted to proposi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knowledge) and opportunities to contribute to the func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space. Therefore, a distributing mentoring model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lassroom would need to maintain such features to sust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tudent engagement.</w:t>
            </w:r>
          </w:p>
          <w:p>
            <w:pPr>
              <w:autoSpaceDN w:val="0"/>
              <w:autoSpaceDE w:val="0"/>
              <w:widowControl/>
              <w:spacing w:line="230" w:lineRule="exact" w:before="12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 addition, distributed mentoring holds implications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design of online affinity spaces. As the differences betwe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anfiction.net and FIMFiction.net illustrate, website desig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acilitates or discourages different types of interactions. The </w:t>
            </w:r>
          </w:p>
        </w:tc>
        <w:tc>
          <w:tcPr>
            <w:tcW w:type="dxa" w:w="5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4" w:after="0"/>
              <w:ind w:left="180" w:right="1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on features across these sites, such as comment thread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discussion groups, suggest that these interest-driv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unities already afford rich distributed mentoring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ower of distributed mentoring comes in part from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umerous responses or reviews that authors receive. As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uthor receives more replies, the mentoring experi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ecomes richer. More could be done, however, to hel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uthors who are not receiving a lot of feedback to benef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rom distributed mentoring. Although it is currently possi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browse fanfiction sites by number of reviews, readers ha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intentionally seek out stories with few reviews. A simp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commender that directs community members who ha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just left a review to similar stories that have few or n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views may help to channel feedback to stories that need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ost. Such a system could also steer readers and writer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imilar stories, thus affording more community form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participation. Affective features such as easy way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“like” or categorize stories could enhance posi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xperiences. Developers could also enhance the mento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xperience for contributors who receive large number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views by adding tools that use text mining technique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utomatically synthesize common themes or contras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viewpoints.</w:t>
            </w:r>
          </w:p>
          <w:p>
            <w:pPr>
              <w:autoSpaceDN w:val="0"/>
              <w:autoSpaceDE w:val="0"/>
              <w:widowControl/>
              <w:spacing w:line="230" w:lineRule="exact" w:before="94" w:after="0"/>
              <w:ind w:left="180" w:right="1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20404"/>
                <w:sz w:val="18"/>
              </w:rPr>
              <w:t>LIMITATIONS AND FUTURE DIRECTION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s is inherent in most qualitative research, our site for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tudy was limited. We investigated only three fando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wo fanfiction repositories in detail; therefore, our finding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ay not generalize to mentoring in online affinity groups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arge. There may be unique aspects specific to these tw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anfiction communities that encourage members to lea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ore feedback. The communities we observed were ve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ivil, as shown by the low amount of trolling present in sto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views. This civility was surprising because readers c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eave anonymous reviews on Fanfiction.net, and anonym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rms of online communication have a reputation for be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sceptible to trolling [46]. This civility could in part be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legacy of the benign atmosphere found in early fanfic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zines’ Letters of Comment; it may be that other affin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paces that lack this legacy may not be supportive enough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ustain distributed mentoring [34].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180" w:right="1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e are not able to claim for certain that distribu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ntoring directly affects writing ability. We set ou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nderstand and describe the type of mentoring present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nline fanfiction communities, leaving the verification of i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ffect to later research. Many of the authors we interview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believed that the feedback they received from the fanfic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unity helped improve their writing, but our rese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as observational in nature, not experimental. There are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umber of other potential learning resources in these you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uthors’ lives that have certainly impacted their writin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lthough we think on the basis of our findings that distribu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mentoring is one of them.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180" w:right="1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s distributed mentoring is a nascent concept, there are m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pportunities to explore regarding its effectivenes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pplication, as well as its limitations. More work is needed t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16" w:right="1008" w:bottom="748" w:left="108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5"/>
        <w:gridCol w:w="5075"/>
      </w:tblGrid>
      <w:tr>
        <w:trPr>
          <w:trHeight w:hRule="exact" w:val="13262"/>
        </w:trPr>
        <w:tc>
          <w:tcPr>
            <w:tcW w:type="dxa" w:w="5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34"/>
              <w:gridCol w:w="634"/>
              <w:gridCol w:w="634"/>
              <w:gridCol w:w="634"/>
              <w:gridCol w:w="634"/>
              <w:gridCol w:w="634"/>
              <w:gridCol w:w="634"/>
              <w:gridCol w:w="634"/>
            </w:tblGrid>
            <w:tr>
              <w:trPr>
                <w:trHeight w:hRule="exact" w:val="7178"/>
              </w:trPr>
              <w:tc>
                <w:tcPr>
                  <w:tcW w:type="dxa" w:w="4978"/>
                  <w:gridSpan w:val="8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56" w:after="0"/>
                    <w:ind w:left="0" w:right="10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etermine how distributed mentoring impacts writing quality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especially in comparison with other types of mentoring o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ormal education. Does the computer-mediated nature of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istributed mentoring allow for a more diverse and therefor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icher mentoring experience compared to in-person pe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entoring? Does writing ability improve more when writer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experience distributed mentoring compared to communicat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independently with multiple mentors via the internet?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120" w:after="0"/>
                    <w:ind w:left="0" w:right="10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dditionally, we did not investigate how website structure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esign aids or impedes distributed mentoring, although we di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bserve different styles of distributed mentoring on differen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ebsites. Writers on FIMFiction.net frequently received help 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user group forums, while writers on Fanfiction.net ofte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eceived help from reviews in reply to authors’ notes. W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onder if a particular style of feedback mechanism (e.g.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orums) yields superior mentoring experiences. Also, do mor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pportunities for users to leave feedback actually yield mor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feedback, and what is the quality of this feedback?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96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20404"/>
                      <w:sz w:val="18"/>
                    </w:rPr>
                    <w:t>CONCLUSION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nline fanfiction communities represent affinity spaces i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hich authors, brought together by a passion for the fandom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rovide support for each other in their creative endeavors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rough in-depth interviews and participant observations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e identified and documented a unique style of mentor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occurring in these communities that we named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 distributed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mentoring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, inspired by Hutchins’ [30] theory of distribut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gnition. In our investigation, we observed and describ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even key attributes of distributed mentoring that distinguish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t from traditional, offline forms of mentoring and tie it to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articular affordances of networked publics: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aggregation,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84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accretion, </w:t>
                  </w:r>
                </w:p>
              </w:tc>
              <w:tc>
                <w:tcPr>
                  <w:tcW w:type="dxa" w:w="157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156" w:right="156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acceleration, </w:t>
                  </w:r>
                </w:p>
              </w:tc>
              <w:tc>
                <w:tcPr>
                  <w:tcW w:type="dxa" w:w="128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abundance, </w:t>
                  </w:r>
                </w:p>
              </w:tc>
              <w:tc>
                <w:tcPr>
                  <w:tcW w:type="dxa" w:w="127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availability,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4978"/>
                  <w:gridSpan w:val="8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synchronicity,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 and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ffec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. Distributed mentoring involves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84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numerous </w:t>
                  </w:r>
                </w:p>
              </w:tc>
              <w:tc>
                <w:tcPr>
                  <w:tcW w:type="dxa" w:w="12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articipants </w:t>
                  </w:r>
                </w:p>
              </w:tc>
              <w:tc>
                <w:tcPr>
                  <w:tcW w:type="dxa" w:w="104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nswering </w:t>
                  </w:r>
                </w:p>
              </w:tc>
              <w:tc>
                <w:tcPr>
                  <w:tcW w:type="dxa" w:w="1028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questions, </w:t>
                  </w:r>
                </w:p>
              </w:tc>
              <w:tc>
                <w:tcPr>
                  <w:tcW w:type="dxa" w:w="8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leaving </w:t>
                  </w:r>
                </w:p>
              </w:tc>
            </w:tr>
            <w:tr>
              <w:trPr>
                <w:trHeight w:hRule="exact" w:val="3872"/>
              </w:trPr>
              <w:tc>
                <w:tcPr>
                  <w:tcW w:type="dxa" w:w="4978"/>
                  <w:gridSpan w:val="8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0" w:after="0"/>
                    <w:ind w:left="0" w:right="10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eedback, and engaging each other in asynchronou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nversations that in the aggregate yield a positive mentor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experience. The authors we interviewed valued the feedback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y received from the community and viewed it as a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mportant part of their growth as writers. Aside from its rol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n online communities, distributed mentoring may als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present opportunities, as described in the implication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section, for collaborative learning in other learning contexts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including formal educational contexts.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exact" w:before="94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20404"/>
                      <w:sz w:val="18"/>
                    </w:rPr>
                    <w:t>ACKNOWLEDGMENTS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e thank the reviewers who provided thoughtful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etailed comments on previous iterations of this document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he final paper has been greatly improved by their feedback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We also extend gratitude to our participants in this study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our colleague, Jeff Giorgi.</w:t>
                  </w:r>
                </w:p>
                <w:p>
                  <w:pPr>
                    <w:autoSpaceDN w:val="0"/>
                    <w:autoSpaceDE w:val="0"/>
                    <w:widowControl/>
                    <w:spacing w:line="200" w:lineRule="exact" w:before="126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20404"/>
                      <w:sz w:val="18"/>
                    </w:rPr>
                    <w:t>REFERENCES</w:t>
                  </w:r>
                </w:p>
              </w:tc>
            </w:tr>
            <w:tr>
              <w:trPr>
                <w:trHeight w:hRule="exact" w:val="232"/>
              </w:trPr>
              <w:tc>
                <w:tcPr>
                  <w:tcW w:type="dxa" w:w="2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1.</w:t>
                  </w:r>
                </w:p>
              </w:tc>
              <w:tc>
                <w:tcPr>
                  <w:tcW w:type="dxa" w:w="4722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lexa. 2015. Site Overview – Fanfiction.net. Retrieved </w:t>
                  </w:r>
                </w:p>
              </w:tc>
            </w:tr>
            <w:tr>
              <w:trPr>
                <w:trHeight w:hRule="exact" w:val="460"/>
              </w:trPr>
              <w:tc>
                <w:tcPr>
                  <w:tcW w:type="dxa" w:w="4978"/>
                  <w:gridSpan w:val="8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0" w:after="0"/>
                    <w:ind w:left="360" w:right="36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ay 4, 2015 from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http://www.alexa.com/siteinfo/fanfiction.net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2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" w:after="0"/>
                    <w:ind w:left="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2.</w:t>
                  </w:r>
                </w:p>
              </w:tc>
              <w:tc>
                <w:tcPr>
                  <w:tcW w:type="dxa" w:w="4722"/>
                  <w:gridSpan w:val="7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Alexa. 2015. Site Overview – Fimfiction.net. Retrieved 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4978"/>
                  <w:gridSpan w:val="8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0" w:after="0"/>
                    <w:ind w:left="360" w:right="36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ay 4, 2015 from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http://www.alexa.com/siteinfo/fimfiction.net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0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2532"/>
              <w:gridCol w:w="2532"/>
            </w:tblGrid>
            <w:tr>
              <w:trPr>
                <w:trHeight w:hRule="exact" w:val="314"/>
              </w:trPr>
              <w:tc>
                <w:tcPr>
                  <w:tcW w:type="dxa" w:w="2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80" w:after="0"/>
                    <w:ind w:left="2" w:right="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3.</w:t>
                  </w:r>
                </w:p>
              </w:tc>
              <w:tc>
                <w:tcPr>
                  <w:tcW w:type="dxa" w:w="47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��� �������������������� ��������������������������-</w:t>
                  </w:r>
                </w:p>
              </w:tc>
            </w:tr>
            <w:tr>
              <w:trPr>
                <w:trHeight w:hRule="exact" w:val="452"/>
              </w:trPr>
              <w:tc>
                <w:tcPr>
                  <w:tcW w:type="dxa" w:w="497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136" w:right="13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reations of the female Harry Potter protagonist in fan </w:t>
                  </w:r>
                </w:p>
                <w:p>
                  <w:pPr>
                    <w:autoSpaceDN w:val="0"/>
                    <w:autoSpaceDE w:val="0"/>
                    <w:widowControl/>
                    <w:spacing w:line="220" w:lineRule="exact" w:before="8" w:after="0"/>
                    <w:ind w:left="450" w:right="4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iction.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Z Anglist Am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 61, 2: 155–173.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2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4.</w:t>
                  </w:r>
                </w:p>
              </w:tc>
              <w:tc>
                <w:tcPr>
                  <w:tcW w:type="dxa" w:w="47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208" w:right="20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ecilia R. Aragon and Alison Williams. 2011. </w:t>
                  </w:r>
                </w:p>
              </w:tc>
            </w:tr>
            <w:tr>
              <w:trPr>
                <w:trHeight w:hRule="exact" w:val="920"/>
              </w:trPr>
              <w:tc>
                <w:tcPr>
                  <w:tcW w:type="dxa" w:w="497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0" w:after="0"/>
                    <w:ind w:left="450" w:right="18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ollaborative creativity: a complex systems mode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with distributed affect. In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 Proceedings of the SIGCHI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Conference on Human Factors in Computing Systems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(CHI ’11)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, ACM, 1875–1884.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2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2" w:right="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5.</w:t>
                  </w:r>
                </w:p>
              </w:tc>
              <w:tc>
                <w:tcPr>
                  <w:tcW w:type="dxa" w:w="47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208" w:right="20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Cecilia R Aragon, Sarah Poon, Andres Monroy-</w:t>
                  </w:r>
                </w:p>
              </w:tc>
            </w:tr>
            <w:tr>
              <w:trPr>
                <w:trHeight w:hRule="exact" w:val="920"/>
              </w:trPr>
              <w:tc>
                <w:tcPr>
                  <w:tcW w:type="dxa" w:w="497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0" w:after="0"/>
                    <w:ind w:left="450" w:right="38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Hernandez, and Diana Aragon. 2009. A tale of tw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nline communities: Fostering collaboration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reativity in scientists and children.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Creativity &amp;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Children (C&amp;C ’09)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, ACM, 9–18.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2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2" w:right="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6.</w:t>
                  </w:r>
                </w:p>
              </w:tc>
              <w:tc>
                <w:tcPr>
                  <w:tcW w:type="dxa" w:w="47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208" w:right="20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ebecca W. Black. 2006. Language, culture, and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497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450" w:right="45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identity in online fanfiction.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E-Learning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 3, 2: 15.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2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2" w:right="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7.</w:t>
                  </w:r>
                </w:p>
              </w:tc>
              <w:tc>
                <w:tcPr>
                  <w:tcW w:type="dxa" w:w="47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56" w:right="5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ebecca Black. 2007. Digital design: English language </w:t>
                  </w:r>
                </w:p>
              </w:tc>
            </w:tr>
            <w:tr>
              <w:trPr>
                <w:trHeight w:hRule="exact" w:val="690"/>
              </w:trPr>
              <w:tc>
                <w:tcPr>
                  <w:tcW w:type="dxa" w:w="497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0" w:after="0"/>
                    <w:ind w:left="450" w:right="7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learners and reader reviews in online fiction. In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A New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Literacies Sampler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, Michele Knobel and Coli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Lankshear (eds.). Peter Lang, New York, NY, 115-136.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2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2" w:right="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8.</w:t>
                  </w:r>
                </w:p>
              </w:tc>
              <w:tc>
                <w:tcPr>
                  <w:tcW w:type="dxa" w:w="47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208" w:right="20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Rebecca W Black. 2008.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Adolescents and Online 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497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450" w:right="45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Fanfictio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. Peter Lang, New York, NY.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2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9.</w:t>
                  </w:r>
                </w:p>
              </w:tc>
              <w:tc>
                <w:tcPr>
                  <w:tcW w:type="dxa" w:w="47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102" w:right="10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om Boellstorff, Bonnie Nardi, Celia Pearce, and T.L. </w:t>
                  </w:r>
                </w:p>
              </w:tc>
            </w:tr>
            <w:tr>
              <w:trPr>
                <w:trHeight w:hRule="exact" w:val="7934"/>
              </w:trPr>
              <w:tc>
                <w:tcPr>
                  <w:tcW w:type="dxa" w:w="497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50" w:val="left"/>
                      <w:tab w:pos="452" w:val="left"/>
                      <w:tab w:pos="454" w:val="left"/>
                    </w:tabs>
                    <w:autoSpaceDE w:val="0"/>
                    <w:widowControl/>
                    <w:spacing w:line="230" w:lineRule="exact" w:before="0" w:after="0"/>
                    <w:ind w:left="90" w:right="6" w:firstLine="0"/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aylor. 2012.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Ethnography and Virtual Worlds: A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Handbook of Method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�����������������������������������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Press, Princeton.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10. Danah Boyd. 2007. The role of networked publics in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teenage social life. In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Youth, Identity, and Digital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Media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. MIT Press, Cambridge, MA, 119–142.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11. Tom Bradshaw. 2004.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Reading at �������� Survey of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Literary Reading in America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���������������������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National Endowment for the Arts, Washington, D.C.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12. Kelly Chandler-Olcott and Donna Mahar. 2003.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Adolescents’ anime-inspired “fanfictions”: An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exploration of multiliteracies.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J of Adoles &amp; Adult Li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46, 7: 556–566.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13. Kathy Charmaz. 2006.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Constructing Grounded Theory: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 Practical Guide Through Qualitative Analysi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. Sage,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London.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14. Michelle Chatelain. 2012. Harry Potter and the prisoner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of copyright law: Fan fiction, derivative works, and the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air use doctrine.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Tulane J of Tech &amp; Intellect Pro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 15: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199–319.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15. Mark Chen. 2012.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Leet Noobs: The Life and Death of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n Expert Player Group in World of Warcraf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. New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����������������������������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16. Computing Research Association. 2005. CRA-W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Canadian Distributed Mentor Project. Retrieved July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27, 2015 from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http://archive2.cra.org/Activities/craw_archive/cdmp/in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dex.php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17. Katie Davis. 2010. Coming of age online: The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developmental underpinnings of girls’ blogs.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 xml:space="preserve">J of 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Adolesc Re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 25, 1: 145–171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18. Phillip Dawson. 2014. Beyond a definition: Toward a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framework for designing and specifying mentoring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models.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20404"/>
                      <w:sz w:val="20"/>
                    </w:rPr>
                    <w:t>Ed Res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 xml:space="preserve"> 43, 3: 137–145.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00" w:right="1010" w:bottom="778" w:left="108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2"/>
        <w:gridCol w:w="5072"/>
      </w:tblGrid>
      <w:tr>
        <w:trPr>
          <w:trHeight w:hRule="exact" w:val="13282"/>
        </w:trPr>
        <w:tc>
          <w:tcPr>
            <w:tcW w:type="dxa" w:w="5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  <w:tab w:pos="362" w:val="left"/>
              </w:tabs>
              <w:autoSpaceDE w:val="0"/>
              <w:widowControl/>
              <w:spacing w:line="230" w:lineRule="exact" w:before="9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19. Pierre Dillenbourg. 2005. Designing biases that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ugment socio-cognitive interactions. In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Barriers and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Biases in Computer-Mediated Knowledg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Communication: And How They May Be Overco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,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ainer Bromme, Friedrich W Hesse and Hans Spada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eds.). Kluwer Academic Publisher, Dordrecht,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Netherlands, 243–264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20. Elizabeth Dutro and Monette C. McIver. 2011.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magining a writer’s life: Extending the connectio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etween readers and books. In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Handbook of Research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on Children’s and Young Adult Literatu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, Shelby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nne Wolf, Karen Coats, Patricia Enciso and Christine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. Jenkins (eds.). Routledge, New York, 92–107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21. Ellen A Ensher, Christian Heun, and Anita Blanchard.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2003. Online mentoring and computer-mediated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unication: New directions in research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J of Voc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Beha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63, 2: 264–288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22. FIMFiction.net. 2015. FIMFiction.net Statistics.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trieved July 19, 2015 from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http://www.fimfiction.net/statistic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23. Howard Gardner and Katie Davis. 2013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The App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Generation: How Today’s Youth Navigate Identity,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Intimacy, and Imagination in a Digital Worl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Yal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University Press, New Have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24. James Paul Gee. 2004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Situated Language and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Learning: a Critique of Traditional School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New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�������������������������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25. James Paul Gee. 2013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The Anti-Education Era: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Creating Smarter Students Through Digital Learn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.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���������������������������������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26. Darlene Rose Hampton. 2015. Bound princes and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onogamy warnings: Harry Potter, slash, and queer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erformance in LiveJournal communities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Transform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Works &amp; Cul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18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27. Ashley Hinck. 2012. Theorizing a public engagement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keystone: Seeing fandom’s integral connection to civic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ngagement through the case of the Harry Potter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lliance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Transform Works &amp; Cul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10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28. James Hollan, Edwin Hutchins, and David Kirsh. 2000.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stributed cognition: Toward a new foundation for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human-computer interaction research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CM TOCH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7,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2: 174–196. http://doi.org/10.1145/353485.353487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29. Sylvia Hurtado, Mark Engberg, Luis Ponjuan, and Lisa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andreman. 2002. Students’ precollege preparation for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articipation in a diverse democracy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Res in Higher Ed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43, 2: 163–186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30. Edwin Hutchins. 1995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Cognition in the Wil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MIT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ress, Cambridge, Mass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31. Edwin Hutchins and Tove Klausen. 1996. Distributed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gnition in an airline cockpit. In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Cognition and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Communication at Wor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��������������� ������������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Middleton (eds.). Cambridge University Press, 15–3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32. ����������� ��������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Hanging Out, Messing Around, and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Geeking Out: Kids Living and Learning with New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Medi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. MIT Press, Cambridge, Mass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33. ������������Kris Gutiérrez, Sonia Livingstone, Bill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enuel, Jean Rhodes, Katie Salen, Juliet Schor, Julian </w:t>
            </w:r>
          </w:p>
        </w:tc>
        <w:tc>
          <w:tcPr>
            <w:tcW w:type="dxa" w:w="5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4" w:val="left"/>
                <w:tab w:pos="546" w:val="left"/>
              </w:tabs>
              <w:autoSpaceDE w:val="0"/>
              <w:widowControl/>
              <w:spacing w:line="230" w:lineRule="exact" w:before="94" w:after="0"/>
              <w:ind w:left="184" w:right="10" w:firstLine="0"/>
              <w:jc w:val="left"/>
            </w:pP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efton-Green, and S. Craig Watkins. 2012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Connected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Learning: An Agenda for Research and Desig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Digital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Media and Learning Research Hub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34. Henry Jenkins. 1992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Textual Poachers: Television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Fans &amp; Participatory Cultu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. Routledge, New York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35. Henry Jenkins. 2006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Convergence Culture: Where Old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nd New Media Colli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New York University Press,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NY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36. Henry Jenkins. 2009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Confronting the Challenges of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Participatory Culture: Media Education for the 21st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Centur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. The MIT Press, Cambridge, MA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37. Henry Jenkins. 2012. “Cultural acupuncture”: Fan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ctivism and the Harry Potter Alliance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Transform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Works &amp; Cul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10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38. Henry Jenkins and Kurt Squire. 2011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Video Games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and Learning: Teaching and Participatory Culture in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the Digital A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������������������������������������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NY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39. Jessica Elizabeth Johnston. 2015. Doctor Who–themed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eddings and the performance of fandom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Transform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Works &amp; Cul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18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40. Debi Khasnabis, Catherine H. Reischl, Melissa Stull,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Timothy Boerst. 2013. Distributed mentoring: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esigning contexts for collective support of teacher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earning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Eng 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102, 3: 71–77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41. Colin Lankshear and Michele Knobel. 2007.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searching new literacies: Web 2.0 practices and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sider perspectives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E-Learn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4, 3: 224–240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42. Jean Lave and Etienne Wenger. 1991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Situated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Learning: Legitimate Peripheral Particip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Cambridge University Press, Cambridge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43. Margaret Mackey and Jill Kedersha Mcclay. 2008.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irates and poachers: Fan fiction and the conventions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reading and writing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Eng in 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42, 2: 131–147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44. Kerri Mathew and Devon Adams. 2009. I love your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ook, but I love my version more: Fanfiction in the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nglish language arts classroom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LAN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36, 3: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35-41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45. Sharan B. Merriam. 2014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Qualitative Research: A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Guide to Design and Implement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. Wiley, Hoboken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46. Michael J. Moore, Tadashi Nakano, Akihiro Enomoto,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Tatsuya Suda. 2012. Anonymity and role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ssociated with aggressive posts in an online forum.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Comp in Hum Beha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28, 3: 861–867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47. Mollie E. Nolan. 2006. Search for original expression: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an fiction and the fair use defense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SIU Law 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30, 3: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533-571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48. Nick Pidgeon and Karen Henwood. 1996. Grounded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ory: Practical implementation. In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Handbook of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Qualitative Research and Methods for Psychology and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the Social Scienc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, J. T. E. Richardson (ed.). Wiley,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xford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49. Kevin Roozen. 2009. “Fan Fic-�������������������������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ase study exploring the interplay of vernacular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iteracies and disciplinary engagement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Res in Teach of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E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44, 2: 136–169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16" w:right="1016" w:bottom="754" w:left="108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27"/>
        <w:gridCol w:w="5027"/>
      </w:tblGrid>
      <w:tr>
        <w:trPr>
          <w:trHeight w:hRule="exact" w:val="5922"/>
        </w:trPr>
        <w:tc>
          <w:tcPr>
            <w:tcW w:type="dxa" w:w="5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  <w:tab w:pos="362" w:val="left"/>
              </w:tabs>
              <w:autoSpaceDE w:val="0"/>
              <w:widowControl/>
              <w:spacing w:line="230" w:lineRule="exact" w:before="9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50. Jim Sandherr, Asia Roberson, Caitlin K. Martin,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gochi Acholonu, and Denise Nacu. 2014. Distributed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ntorship: Increasing and diversifying youth access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learning networks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Panel at the 6th annual Digital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Media and Learning Conference (DML ’14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51. Aaron Schwabach. 2009. The Harry Potter lexicon and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world of fandom: Fan fiction, outsider works, and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pyright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U of Pitt Law Re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70, 3: 387–434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52. Robert L. Selman. 1975. Level of social perspective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aking and the development of empathy in children: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peculations from a social-cognitive viewpoint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J of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Moral Ed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53. Gerry Stahl, Timothy Koschmann, and Daniel D.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thers. 2006. Computer-supported collaborativ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earning. In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The Cambridge Handbook of the Learning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Scienc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, R. Keith Sawyer (ed.). Cambridge University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ress, Cambridge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54. Constance A. Steinkuehler. 2004. Learning in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massively multiplayer online games. In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 Proceedings of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the 6th International Conference on Learning Sciences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(ICLS ’04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, 521–528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55. Leanne Stendell. 2005. Fanfic and fan fact: How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urrent copyright law ignores the reality of copyright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wner and consumer interests in fan fiction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SMU Law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Re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58: 1551.</w:t>
            </w:r>
          </w:p>
        </w:tc>
        <w:tc>
          <w:tcPr>
            <w:tcW w:type="dxa" w:w="5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230" w:lineRule="exact" w:before="92" w:after="0"/>
              <w:ind w:left="230" w:right="1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56. Anselm L. Strauss and Barney G. Glaser. 1967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The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Discovery of Grounded ������������������������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Qualitative Researc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. Aldine Pub. Co., Chicago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57. Rachel L. Stroude. 2010. Complimentary creation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tecting fan fiction as fair use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Marquette Intellect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Prop Law Re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14, 1: 191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58. Catherine Tosenberger. 2008. Homosexuality at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nline hogwarts: Harry Potter slash fanfiction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Child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L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36, 1: 185–207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59. Sherry Turkle. 2011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�������������������������������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More from Technology and Less from Each Oth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���������������������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60. Kevin Veale. 2013. Capital, dialogue, and communit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ngagement—My Little Pony: Friendship Is Magi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nderstood as an alternate reality game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Transform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Works &amp; Cul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14.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61. Joseph B. Walther. 1996. Computer-mediate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unication: Impersonal, interpersonal,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hyperpersonal interaction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Comm R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23, 1: 3–4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62. Emily Weinstein, Zachary Clark, Dona Dibartolomeo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Katie Davis. 2014. A decline in creativity? I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epends on the domain.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Creativ Res 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26, 2: 174–184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616" w:right="1106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